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EE8B7" w14:textId="646AC312" w:rsidR="00705387" w:rsidRDefault="00705387" w:rsidP="00705387">
      <w:pPr>
        <w:widowControl w:val="0"/>
        <w:autoSpaceDE w:val="0"/>
        <w:autoSpaceDN w:val="0"/>
        <w:adjustRightInd w:val="0"/>
        <w:ind w:left="-630"/>
        <w:rPr>
          <w:rFonts w:eastAsia="Times New Roman"/>
          <w:b/>
          <w:color w:val="7030A0"/>
          <w:sz w:val="36"/>
          <w:szCs w:val="18"/>
        </w:rPr>
      </w:pPr>
      <w:r w:rsidRPr="00705387">
        <w:rPr>
          <w:rFonts w:eastAsia="Times New Roman"/>
          <w:b/>
          <w:noProof/>
          <w:color w:val="7030A0"/>
          <w:sz w:val="36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F5EE8A" wp14:editId="6698234B">
                <wp:simplePos x="0" y="0"/>
                <wp:positionH relativeFrom="column">
                  <wp:posOffset>3032760</wp:posOffset>
                </wp:positionH>
                <wp:positionV relativeFrom="paragraph">
                  <wp:posOffset>0</wp:posOffset>
                </wp:positionV>
                <wp:extent cx="3383280" cy="7162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2CA8" w14:textId="77777777" w:rsidR="009A2C20" w:rsidRPr="00705387" w:rsidRDefault="009A2C20" w:rsidP="00705387">
                            <w:pPr>
                              <w:jc w:val="right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 w:rsidRPr="00705387">
                              <w:rPr>
                                <w:color w:val="767171" w:themeColor="background2" w:themeShade="80"/>
                                <w:sz w:val="20"/>
                              </w:rPr>
                              <w:t>2727 N. Grandview Blvd., Suite 301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>, Waukesha, WI  53188</w:t>
                            </w:r>
                          </w:p>
                          <w:p w14:paraId="32EB092A" w14:textId="77777777" w:rsidR="009A2C20" w:rsidRDefault="009A2C20" w:rsidP="00705387">
                            <w:pPr>
                              <w:jc w:val="right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 w:rsidRPr="00705387">
                              <w:rPr>
                                <w:color w:val="767171" w:themeColor="background2" w:themeShade="80"/>
                                <w:sz w:val="20"/>
                              </w:rPr>
                              <w:t>262.875.3126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sym w:font="Symbol" w:char="F0B7"/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contact@wgfwaukeshacounty.org</w:t>
                            </w:r>
                          </w:p>
                          <w:p w14:paraId="7DCB6BD1" w14:textId="77777777" w:rsidR="009A2C20" w:rsidRPr="00705387" w:rsidRDefault="009A2C20" w:rsidP="00705387">
                            <w:pPr>
                              <w:jc w:val="right"/>
                              <w:rPr>
                                <w:i/>
                                <w:color w:val="767171" w:themeColor="background2" w:themeShade="80"/>
                                <w:sz w:val="20"/>
                              </w:rPr>
                            </w:pPr>
                            <w:r w:rsidRPr="00705387">
                              <w:rPr>
                                <w:i/>
                                <w:color w:val="767171" w:themeColor="background2" w:themeShade="80"/>
                                <w:sz w:val="20"/>
                              </w:rPr>
                              <w:t>www.wgfwaukeshacounty.org</w:t>
                            </w:r>
                          </w:p>
                          <w:p w14:paraId="7FF42FC7" w14:textId="77777777" w:rsidR="009A2C20" w:rsidRDefault="009A2C20" w:rsidP="00705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5E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8pt;margin-top:0;width:266.4pt;height:5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" stroked="f">
                <v:textbox>
                  <w:txbxContent>
                    <w:p w14:paraId="49112CA8" w14:textId="77777777" w:rsidR="009A2C20" w:rsidRPr="00705387" w:rsidRDefault="009A2C20" w:rsidP="00705387">
                      <w:pPr>
                        <w:jc w:val="right"/>
                        <w:rPr>
                          <w:color w:val="767171" w:themeColor="background2" w:themeShade="80"/>
                          <w:sz w:val="20"/>
                        </w:rPr>
                      </w:pPr>
                      <w:r w:rsidRPr="00705387">
                        <w:rPr>
                          <w:color w:val="767171" w:themeColor="background2" w:themeShade="80"/>
                          <w:sz w:val="20"/>
                        </w:rPr>
                        <w:t>2727 N. Grandview Blvd., Suite 301</w:t>
                      </w:r>
                      <w:r>
                        <w:rPr>
                          <w:color w:val="767171" w:themeColor="background2" w:themeShade="80"/>
                          <w:sz w:val="20"/>
                        </w:rPr>
                        <w:t>, Waukesha, WI  53188</w:t>
                      </w:r>
                    </w:p>
                    <w:p w14:paraId="32EB092A" w14:textId="77777777" w:rsidR="009A2C20" w:rsidRDefault="009A2C20" w:rsidP="00705387">
                      <w:pPr>
                        <w:jc w:val="right"/>
                        <w:rPr>
                          <w:color w:val="767171" w:themeColor="background2" w:themeShade="80"/>
                          <w:sz w:val="20"/>
                        </w:rPr>
                      </w:pPr>
                      <w:r w:rsidRPr="00705387">
                        <w:rPr>
                          <w:color w:val="767171" w:themeColor="background2" w:themeShade="80"/>
                          <w:sz w:val="20"/>
                        </w:rPr>
                        <w:t>262.875.3126</w:t>
                      </w:r>
                      <w:r>
                        <w:rPr>
                          <w:color w:val="767171" w:themeColor="background2" w:themeShade="80"/>
                          <w:sz w:val="20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20"/>
                        </w:rPr>
                        <w:sym w:font="Symbol" w:char="F0B7"/>
                      </w:r>
                      <w:r>
                        <w:rPr>
                          <w:color w:val="767171" w:themeColor="background2" w:themeShade="80"/>
                          <w:sz w:val="20"/>
                        </w:rPr>
                        <w:t xml:space="preserve"> contact@wgfwaukeshacounty.org</w:t>
                      </w:r>
                    </w:p>
                    <w:p w14:paraId="7DCB6BD1" w14:textId="77777777" w:rsidR="009A2C20" w:rsidRPr="00705387" w:rsidRDefault="009A2C20" w:rsidP="00705387">
                      <w:pPr>
                        <w:jc w:val="right"/>
                        <w:rPr>
                          <w:i/>
                          <w:color w:val="767171" w:themeColor="background2" w:themeShade="80"/>
                          <w:sz w:val="20"/>
                        </w:rPr>
                      </w:pPr>
                      <w:r w:rsidRPr="00705387">
                        <w:rPr>
                          <w:i/>
                          <w:color w:val="767171" w:themeColor="background2" w:themeShade="80"/>
                          <w:sz w:val="20"/>
                        </w:rPr>
                        <w:t>www.wgfwaukeshacounty.org</w:t>
                      </w:r>
                    </w:p>
                    <w:p w14:paraId="7FF42FC7" w14:textId="77777777" w:rsidR="009A2C20" w:rsidRDefault="009A2C20" w:rsidP="00705387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noProof/>
          <w:color w:val="7030A0"/>
          <w:sz w:val="36"/>
          <w:szCs w:val="18"/>
        </w:rPr>
        <w:drawing>
          <wp:inline distT="0" distB="0" distL="0" distR="0" wp14:anchorId="6F8AB956" wp14:editId="37F50A5C">
            <wp:extent cx="2651760" cy="783062"/>
            <wp:effectExtent l="0" t="0" r="0" b="0"/>
            <wp:docPr id="3" name="Picture 3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81" cy="7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8781" w14:textId="68F67FF1" w:rsidR="00705387" w:rsidRDefault="00705387" w:rsidP="0070538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7030A0"/>
          <w:sz w:val="36"/>
          <w:szCs w:val="18"/>
        </w:rPr>
      </w:pPr>
    </w:p>
    <w:p w14:paraId="41DF3135" w14:textId="63532ABB" w:rsidR="00705387" w:rsidRPr="00705387" w:rsidRDefault="00705387" w:rsidP="0070538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/>
          <w:color w:val="000000" w:themeColor="text1"/>
          <w:sz w:val="28"/>
          <w:szCs w:val="18"/>
        </w:rPr>
      </w:pPr>
      <w:bookmarkStart w:id="0" w:name="_Hlk501535034"/>
      <w:r w:rsidRPr="00705387">
        <w:rPr>
          <w:rFonts w:eastAsia="Times New Roman"/>
          <w:b/>
          <w:i/>
          <w:color w:val="000000" w:themeColor="text1"/>
          <w:sz w:val="28"/>
          <w:szCs w:val="18"/>
        </w:rPr>
        <w:t>Established to help women achieve their educational goals.</w:t>
      </w:r>
    </w:p>
    <w:bookmarkEnd w:id="0"/>
    <w:p w14:paraId="2A6F90C1" w14:textId="2EF62493" w:rsidR="00705387" w:rsidRPr="007B3C14" w:rsidRDefault="00705387" w:rsidP="00705387">
      <w:pPr>
        <w:rPr>
          <w:sz w:val="28"/>
          <w:szCs w:val="18"/>
        </w:rPr>
      </w:pPr>
    </w:p>
    <w:p w14:paraId="15110612" w14:textId="650A5D39" w:rsidR="00705387" w:rsidRPr="00705387" w:rsidRDefault="00BE7504" w:rsidP="009D67CA">
      <w:pPr>
        <w:shd w:val="clear" w:color="auto" w:fill="000000" w:themeFill="text1"/>
        <w:ind w:left="-630" w:right="5490"/>
        <w:rPr>
          <w:b/>
          <w:sz w:val="36"/>
        </w:rPr>
      </w:pPr>
      <w:r w:rsidRPr="001275E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C1FD95" wp14:editId="3BF80D5C">
                <wp:simplePos x="0" y="0"/>
                <wp:positionH relativeFrom="column">
                  <wp:posOffset>2606040</wp:posOffset>
                </wp:positionH>
                <wp:positionV relativeFrom="paragraph">
                  <wp:posOffset>22225</wp:posOffset>
                </wp:positionV>
                <wp:extent cx="3596640" cy="53340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C28E8" w14:textId="40E89ADE" w:rsidR="001275EA" w:rsidRPr="003F663C" w:rsidRDefault="003F663C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F663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 am applying for the: </w:t>
                            </w:r>
                            <w:r w:rsidRPr="003F663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please check one)</w:t>
                            </w:r>
                          </w:p>
                          <w:p w14:paraId="6660415B" w14:textId="5EFEAB61" w:rsidR="003F663C" w:rsidRPr="003F663C" w:rsidRDefault="003F663C" w:rsidP="003F663C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3F663C">
                              <w:rPr>
                                <w:sz w:val="28"/>
                                <w:szCs w:val="20"/>
                              </w:rPr>
                              <w:sym w:font="Wingdings" w:char="F06F"/>
                            </w:r>
                            <w:r w:rsidRPr="003F663C">
                              <w:rPr>
                                <w:sz w:val="20"/>
                                <w:szCs w:val="20"/>
                              </w:rPr>
                              <w:t xml:space="preserve"> New Hope Scholarsh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F663C">
                              <w:rPr>
                                <w:sz w:val="28"/>
                                <w:szCs w:val="20"/>
                              </w:rPr>
                              <w:sym w:font="Wingdings" w:char="F06F"/>
                            </w:r>
                            <w:r w:rsidRPr="003F663C">
                              <w:rPr>
                                <w:sz w:val="20"/>
                                <w:szCs w:val="20"/>
                              </w:rPr>
                              <w:t xml:space="preserve"> New Hope </w:t>
                            </w:r>
                            <w:r w:rsidR="00027CBC">
                              <w:rPr>
                                <w:sz w:val="20"/>
                                <w:szCs w:val="20"/>
                              </w:rPr>
                              <w:t xml:space="preserve">Technical </w:t>
                            </w:r>
                            <w:r w:rsidRPr="003F663C">
                              <w:rPr>
                                <w:sz w:val="20"/>
                                <w:szCs w:val="20"/>
                              </w:rPr>
                              <w:t>Scholarship</w:t>
                            </w:r>
                          </w:p>
                          <w:p w14:paraId="01E1F2E1" w14:textId="77777777" w:rsidR="003F663C" w:rsidRDefault="003F66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1FD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5.2pt;margin-top:1.75pt;width:283.2pt;height:4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" stroked="f">
                <v:textbox>
                  <w:txbxContent>
                    <w:p w14:paraId="4F4C28E8" w14:textId="40E89ADE" w:rsidR="001275EA" w:rsidRPr="003F663C" w:rsidRDefault="003F663C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F663C">
                        <w:rPr>
                          <w:b/>
                          <w:sz w:val="20"/>
                          <w:szCs w:val="20"/>
                        </w:rPr>
                        <w:t xml:space="preserve">I am applying for the: </w:t>
                      </w:r>
                      <w:r w:rsidRPr="003F663C">
                        <w:rPr>
                          <w:b/>
                          <w:i/>
                          <w:sz w:val="20"/>
                          <w:szCs w:val="20"/>
                        </w:rPr>
                        <w:t>(please check one)</w:t>
                      </w:r>
                    </w:p>
                    <w:p w14:paraId="6660415B" w14:textId="5EFEAB61" w:rsidR="003F663C" w:rsidRPr="003F663C" w:rsidRDefault="003F663C" w:rsidP="003F663C">
                      <w:pPr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3F663C">
                        <w:rPr>
                          <w:sz w:val="28"/>
                          <w:szCs w:val="20"/>
                        </w:rPr>
                        <w:sym w:font="Wingdings" w:char="F06F"/>
                      </w:r>
                      <w:r w:rsidRPr="003F663C">
                        <w:rPr>
                          <w:sz w:val="20"/>
                          <w:szCs w:val="20"/>
                        </w:rPr>
                        <w:t xml:space="preserve"> New Hope Scholarship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3F663C">
                        <w:rPr>
                          <w:sz w:val="28"/>
                          <w:szCs w:val="20"/>
                        </w:rPr>
                        <w:sym w:font="Wingdings" w:char="F06F"/>
                      </w:r>
                      <w:r w:rsidRPr="003F663C">
                        <w:rPr>
                          <w:sz w:val="20"/>
                          <w:szCs w:val="20"/>
                        </w:rPr>
                        <w:t xml:space="preserve"> New Hope </w:t>
                      </w:r>
                      <w:r w:rsidR="00027CBC">
                        <w:rPr>
                          <w:sz w:val="20"/>
                          <w:szCs w:val="20"/>
                        </w:rPr>
                        <w:t xml:space="preserve">Technical </w:t>
                      </w:r>
                      <w:r w:rsidRPr="003F663C">
                        <w:rPr>
                          <w:sz w:val="20"/>
                          <w:szCs w:val="20"/>
                        </w:rPr>
                        <w:t>Scholarship</w:t>
                      </w:r>
                    </w:p>
                    <w:p w14:paraId="01E1F2E1" w14:textId="77777777" w:rsidR="003F663C" w:rsidRDefault="003F663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6"/>
        </w:rPr>
        <w:t>202</w:t>
      </w:r>
      <w:r w:rsidR="00294580">
        <w:rPr>
          <w:b/>
          <w:sz w:val="36"/>
        </w:rPr>
        <w:t>1</w:t>
      </w:r>
      <w:r>
        <w:rPr>
          <w:b/>
          <w:sz w:val="36"/>
        </w:rPr>
        <w:t xml:space="preserve"> </w:t>
      </w:r>
      <w:r w:rsidR="00705387" w:rsidRPr="00705387">
        <w:rPr>
          <w:b/>
          <w:sz w:val="36"/>
        </w:rPr>
        <w:t xml:space="preserve">Scholarship </w:t>
      </w:r>
      <w:r w:rsidR="009D67CA">
        <w:rPr>
          <w:b/>
          <w:sz w:val="36"/>
        </w:rPr>
        <w:t>Application</w:t>
      </w:r>
      <w:r w:rsidR="00705387" w:rsidRPr="00705387">
        <w:rPr>
          <w:b/>
          <w:sz w:val="36"/>
        </w:rPr>
        <w:t xml:space="preserve"> Form</w:t>
      </w:r>
    </w:p>
    <w:p w14:paraId="49229EBB" w14:textId="5EF5283A" w:rsidR="009D67CA" w:rsidRDefault="00BE7504" w:rsidP="009D67CA">
      <w:pPr>
        <w:spacing w:before="120"/>
        <w:ind w:left="-634"/>
        <w:rPr>
          <w:b/>
        </w:rPr>
      </w:pPr>
      <w:r w:rsidRPr="009D67C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414998" wp14:editId="0FBE9DAA">
                <wp:simplePos x="0" y="0"/>
                <wp:positionH relativeFrom="column">
                  <wp:posOffset>-396240</wp:posOffset>
                </wp:positionH>
                <wp:positionV relativeFrom="paragraph">
                  <wp:posOffset>4762500</wp:posOffset>
                </wp:positionV>
                <wp:extent cx="6675120" cy="2301240"/>
                <wp:effectExtent l="0" t="0" r="1143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BEAB" w14:textId="77777777" w:rsidR="009A2C20" w:rsidRPr="009D67CA" w:rsidRDefault="009A2C20" w:rsidP="009D67CA">
                            <w:pPr>
                              <w:shd w:val="clear" w:color="auto" w:fill="000000" w:themeFill="text1"/>
                              <w:rPr>
                                <w:rFonts w:eastAsia="Arial Unicode MS" w:cs="Courier New"/>
                                <w:b/>
                                <w:sz w:val="22"/>
                                <w:szCs w:val="18"/>
                              </w:rPr>
                            </w:pPr>
                            <w:r w:rsidRPr="009D67CA">
                              <w:rPr>
                                <w:rFonts w:eastAsia="Arial Unicode MS" w:cs="Courier New"/>
                                <w:b/>
                                <w:sz w:val="22"/>
                                <w:szCs w:val="18"/>
                              </w:rPr>
                              <w:t>School Information:</w:t>
                            </w:r>
                          </w:p>
                          <w:p w14:paraId="21D88881" w14:textId="77777777" w:rsidR="009A2C20" w:rsidRDefault="009A2C20" w:rsidP="009D67CA">
                            <w:pPr>
                              <w:spacing w:line="360" w:lineRule="auto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lease Note:  </w:t>
                            </w:r>
                            <w:r w:rsidRPr="000D5701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f yo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have already</w:t>
                            </w:r>
                            <w:r w:rsidRPr="000D5701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arned a degree, you are not eligibl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Pr="000D5701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pply </w:t>
                            </w:r>
                            <w:r w:rsidRPr="000D5701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or the New Hope Scholarship.</w:t>
                            </w:r>
                          </w:p>
                          <w:p w14:paraId="0AF9834D" w14:textId="6716D987" w:rsidR="009A2C20" w:rsidRDefault="009A2C20" w:rsidP="009D67CA">
                            <w:pPr>
                              <w:spacing w:before="120"/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12319A">
                              <w:rPr>
                                <w:rFonts w:eastAsia="Arial Unicode MS" w:cs="Courier Ne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hool you have been accepted to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44D3A53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97" type="#_x0000_t75" style="width:231pt;height:18pt">
                                  <v:imagedata r:id="rId7" o:title=""/>
                                </v:shape>
                                <w:control r:id="rId8" w:name="TextBox31" w:shapeid="_x0000_i1097"/>
                              </w:object>
                            </w:r>
                          </w:p>
                          <w:p w14:paraId="212ECA8F" w14:textId="77777777" w:rsidR="009A2C20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1DA286" w14:textId="4771BE25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How many credits 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will you be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taking? 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06761C4E">
                                <v:shape id="_x0000_i1099" type="#_x0000_t75" style="width:93.6pt;height:18pt">
                                  <v:imagedata r:id="rId9" o:title=""/>
                                  <o:lock v:ext="edit" aspectratio="f"/>
                                </v:shape>
                                <w:control r:id="rId10" w:name="TextBox712" w:shapeid="_x0000_i1099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F0A899" w14:textId="77777777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80DF14" w14:textId="72673248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Class Standing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(Freshman, Sophomore, Junior, Senior)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7C289055">
                                <v:shape id="_x0000_i1101" type="#_x0000_t75" style="width:231pt;height:18pt">
                                  <v:imagedata r:id="rId7" o:title=""/>
                                </v:shape>
                                <w:control r:id="rId11" w:name="TextBox3111" w:shapeid="_x0000_i1101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FAF8E1" w14:textId="77777777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2A97D2" w14:textId="403609C2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Program/Major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3B360F54">
                                <v:shape id="_x0000_i1103" type="#_x0000_t75" style="width:231pt;height:18pt">
                                  <v:imagedata r:id="rId7" o:title=""/>
                                </v:shape>
                                <w:control r:id="rId12" w:name="TextBox311" w:shapeid="_x0000_i1103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0F2317" w14:textId="77777777" w:rsidR="009A2C20" w:rsidRDefault="009A2C20"/>
                          <w:p w14:paraId="76C1EDFD" w14:textId="77777777" w:rsidR="009A2C20" w:rsidRDefault="009A2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149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1.2pt;margin-top:375pt;width:525.6pt;height:18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">
                <v:textbox>
                  <w:txbxContent>
                    <w:p w14:paraId="5D8DBEAB" w14:textId="77777777" w:rsidR="009A2C20" w:rsidRPr="009D67CA" w:rsidRDefault="009A2C20" w:rsidP="009D67CA">
                      <w:pPr>
                        <w:shd w:val="clear" w:color="auto" w:fill="000000" w:themeFill="text1"/>
                        <w:rPr>
                          <w:rFonts w:eastAsia="Arial Unicode MS" w:cs="Courier New"/>
                          <w:b/>
                          <w:sz w:val="22"/>
                          <w:szCs w:val="18"/>
                        </w:rPr>
                      </w:pPr>
                      <w:r w:rsidRPr="009D67CA">
                        <w:rPr>
                          <w:rFonts w:eastAsia="Arial Unicode MS" w:cs="Courier New"/>
                          <w:b/>
                          <w:sz w:val="22"/>
                          <w:szCs w:val="18"/>
                        </w:rPr>
                        <w:t>School Information:</w:t>
                      </w:r>
                    </w:p>
                    <w:p w14:paraId="21D88881" w14:textId="77777777" w:rsidR="009A2C20" w:rsidRDefault="009A2C20" w:rsidP="009D67CA">
                      <w:pPr>
                        <w:spacing w:line="360" w:lineRule="auto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Please Note:  </w:t>
                      </w:r>
                      <w:r w:rsidRPr="000D5701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If you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have already</w:t>
                      </w:r>
                      <w:r w:rsidRPr="000D5701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earned a degree, you are not eligible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to</w:t>
                      </w:r>
                      <w:r w:rsidRPr="000D5701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pply </w:t>
                      </w:r>
                      <w:r w:rsidRPr="000D5701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for the New Hope Scholarship.</w:t>
                      </w:r>
                    </w:p>
                    <w:p w14:paraId="0AF9834D" w14:textId="6716D987" w:rsidR="009A2C20" w:rsidRDefault="009A2C20" w:rsidP="009D67CA">
                      <w:pPr>
                        <w:spacing w:before="120"/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  <w:r w:rsidRPr="0012319A">
                        <w:rPr>
                          <w:rFonts w:eastAsia="Arial Unicode MS" w:cs="Courier New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chool you have been accepted to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44D3A538">
                          <v:shape id="_x0000_i1097" type="#_x0000_t75" style="width:231pt;height:18pt">
                            <v:imagedata r:id="rId7" o:title=""/>
                          </v:shape>
                          <w:control r:id="rId13" w:name="TextBox31" w:shapeid="_x0000_i1097"/>
                        </w:object>
                      </w:r>
                    </w:p>
                    <w:p w14:paraId="212ECA8F" w14:textId="77777777" w:rsidR="009A2C20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</w:p>
                    <w:p w14:paraId="1B1DA286" w14:textId="4771BE25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How many credits </w: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will you be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taking? 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06761C4E">
                          <v:shape id="_x0000_i1099" type="#_x0000_t75" style="width:93.6pt;height:18pt">
                            <v:imagedata r:id="rId9" o:title=""/>
                            <o:lock v:ext="edit" aspectratio="f"/>
                          </v:shape>
                          <w:control r:id="rId14" w:name="TextBox712" w:shapeid="_x0000_i1099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F0A899" w14:textId="77777777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</w:p>
                    <w:p w14:paraId="5D80DF14" w14:textId="72673248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Class Standing</w: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(Freshman, Sophomore, Junior, Senior)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7C289055">
                          <v:shape id="_x0000_i1101" type="#_x0000_t75" style="width:231pt;height:18pt">
                            <v:imagedata r:id="rId7" o:title=""/>
                          </v:shape>
                          <w:control r:id="rId15" w:name="TextBox3111" w:shapeid="_x0000_i1101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FAF8E1" w14:textId="77777777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</w:p>
                    <w:p w14:paraId="3E2A97D2" w14:textId="403609C2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Program/Major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3B360F54">
                          <v:shape id="_x0000_i1103" type="#_x0000_t75" style="width:231pt;height:18pt">
                            <v:imagedata r:id="rId7" o:title=""/>
                          </v:shape>
                          <w:control r:id="rId16" w:name="TextBox311" w:shapeid="_x0000_i1103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0F2317" w14:textId="77777777" w:rsidR="009A2C20" w:rsidRDefault="009A2C20"/>
                    <w:p w14:paraId="76C1EDFD" w14:textId="77777777" w:rsidR="009A2C20" w:rsidRDefault="009A2C20"/>
                  </w:txbxContent>
                </v:textbox>
                <w10:wrap type="square"/>
              </v:shape>
            </w:pict>
          </mc:Fallback>
        </mc:AlternateContent>
      </w:r>
      <w:r w:rsidRPr="009D67C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9B3779" wp14:editId="2D1C16DA">
                <wp:simplePos x="0" y="0"/>
                <wp:positionH relativeFrom="column">
                  <wp:posOffset>-396240</wp:posOffset>
                </wp:positionH>
                <wp:positionV relativeFrom="paragraph">
                  <wp:posOffset>473075</wp:posOffset>
                </wp:positionV>
                <wp:extent cx="6675120" cy="43434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2EAB3" w14:textId="77777777" w:rsidR="009A2C20" w:rsidRPr="009D67CA" w:rsidRDefault="009A2C20" w:rsidP="009D67CA">
                            <w:pPr>
                              <w:shd w:val="clear" w:color="auto" w:fill="000000" w:themeFill="text1"/>
                              <w:rPr>
                                <w:rFonts w:eastAsia="Arial Unicode MS" w:cs="Courier New"/>
                                <w:b/>
                                <w:sz w:val="22"/>
                                <w:szCs w:val="18"/>
                              </w:rPr>
                            </w:pPr>
                            <w:bookmarkStart w:id="1" w:name="_Hlk501535108"/>
                            <w:r>
                              <w:rPr>
                                <w:rFonts w:eastAsia="Arial Unicode MS" w:cs="Courier New"/>
                                <w:b/>
                                <w:sz w:val="22"/>
                                <w:szCs w:val="18"/>
                              </w:rPr>
                              <w:t>Personal Information:</w:t>
                            </w:r>
                          </w:p>
                          <w:p w14:paraId="59729F5B" w14:textId="77777777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D584718" w14:textId="51EAB917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First Name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306AB63F">
                                <v:shape id="_x0000_i1105" type="#_x0000_t75" style="width:93.6pt;height:18pt">
                                  <v:imagedata r:id="rId9" o:title=""/>
                                  <o:lock v:ext="edit" aspectratio="f"/>
                                </v:shape>
                                <w:control r:id="rId17" w:name="TextBox611" w:shapeid="_x0000_i1105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Middle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08DE5480">
                                <v:shape id="_x0000_i1107" type="#_x0000_t75" style="width:93.6pt;height:18pt">
                                  <v:imagedata r:id="rId9" o:title=""/>
                                  <o:lock v:ext="edit" aspectratio="f"/>
                                </v:shape>
                                <w:control r:id="rId18" w:name="TextBox711" w:shapeid="_x0000_i1107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 Last Name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545C5C29">
                                <v:shape id="_x0000_i1109" type="#_x0000_t75" style="width:183pt;height:18pt">
                                  <v:imagedata r:id="rId19" o:title=""/>
                                </v:shape>
                                <w:control r:id="rId20" w:name="TextBox811" w:shapeid="_x0000_i1109"/>
                              </w:object>
                            </w:r>
                          </w:p>
                          <w:p w14:paraId="5EAC1FCF" w14:textId="77777777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4D3BF8" w14:textId="05B5279C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Home Address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76486A6E">
                                <v:shape id="_x0000_i1111" type="#_x0000_t75" style="width:458.4pt;height:18pt">
                                  <v:imagedata r:id="rId21" o:title=""/>
                                </v:shape>
                                <w:control r:id="rId22" w:name="TextBox2" w:shapeid="_x0000_i1111"/>
                              </w:object>
                            </w:r>
                          </w:p>
                          <w:p w14:paraId="0A023E90" w14:textId="77777777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26C6E6" w14:textId="3A3609CE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City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5328007C">
                                <v:shape id="_x0000_i1113" type="#_x0000_t75" style="width:231pt;height:18pt">
                                  <v:imagedata r:id="rId7" o:title=""/>
                                </v:shape>
                                <w:control r:id="rId23" w:name="TextBox3" w:shapeid="_x0000_i1113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State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40A77F12">
                                <v:shape id="_x0000_i1115" type="#_x0000_t75" style="width:1in;height:18pt">
                                  <v:imagedata r:id="rId24" o:title=""/>
                                  <o:lock v:ext="edit" aspectratio="f"/>
                                </v:shape>
                                <w:control r:id="rId25" w:name="TextBox4" w:shapeid="_x0000_i1115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  Zip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74C2B033">
                                <v:shape id="_x0000_i1117" type="#_x0000_t75" style="width:121.2pt;height:18pt">
                                  <v:imagedata r:id="rId26" o:title=""/>
                                </v:shape>
                                <w:control r:id="rId27" w:name="TextBox5" w:shapeid="_x0000_i1117"/>
                              </w:object>
                            </w:r>
                          </w:p>
                          <w:p w14:paraId="51A91BF4" w14:textId="77777777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A23488" w14:textId="3ADECF41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6BEE8C7C">
                                <v:shape id="_x0000_i1119" type="#_x0000_t75" style="width:93.6pt;height:18pt">
                                  <v:imagedata r:id="rId28" o:title=""/>
                                  <o:lock v:ext="edit" aspectratio="f"/>
                                </v:shape>
                                <w:control r:id="rId29" w:name="TextBox6" w:shapeid="_x0000_i1119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E-mail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399069E8">
                                <v:shape id="_x0000_i1121" type="#_x0000_t75" style="width:183pt;height:18pt">
                                  <v:imagedata r:id="rId19" o:title=""/>
                                </v:shape>
                                <w:control r:id="rId30" w:name="TextBox8" w:shapeid="_x0000_i1121"/>
                              </w:object>
                            </w:r>
                          </w:p>
                          <w:p w14:paraId="6CC63DE3" w14:textId="77777777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4130AB" w14:textId="1350B05B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Birthday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743BC2AB">
                                <v:shape id="_x0000_i1123" type="#_x0000_t75" style="width:231pt;height:18pt">
                                  <v:imagedata r:id="rId7" o:title=""/>
                                </v:shape>
                                <w:control r:id="rId31" w:name="TextBox3112" w:shapeid="_x0000_i1123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  Student ID: 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33A80EB6">
                                <v:shape id="_x0000_i1125" type="#_x0000_t75" style="width:183pt;height:18pt">
                                  <v:imagedata r:id="rId19" o:title=""/>
                                </v:shape>
                                <w:control r:id="rId32" w:name="TextBox8111" w:shapeid="_x0000_i1125"/>
                              </w:object>
                            </w:r>
                          </w:p>
                          <w:p w14:paraId="3BF4C5B2" w14:textId="77777777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85112A2" w14:textId="3F46981A" w:rsidR="009A2C20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426AD5">
                              <w:rPr>
                                <w:rFonts w:eastAsia="Arial Unicode MS" w:cs="Courier New"/>
                                <w:sz w:val="32"/>
                                <w:szCs w:val="18"/>
                              </w:rPr>
                              <w:sym w:font="Wingdings" w:char="F06F"/>
                            </w:r>
                            <w:r w:rsidRPr="000D5701">
                              <w:rPr>
                                <w:rFonts w:eastAsia="Arial Unicode MS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I am a single or legally divorced parent 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or guardian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child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ren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or caregiver to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sick 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family member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or elderly parent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2FB6515A" w14:textId="1A15C622" w:rsidR="005A5EF4" w:rsidRPr="001B2711" w:rsidRDefault="00805F68" w:rsidP="005A5EF4">
                            <w:pPr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r w:rsidRPr="00426AD5">
                              <w:rPr>
                                <w:rFonts w:eastAsia="Arial Unicode MS" w:cs="Courier New"/>
                                <w:sz w:val="32"/>
                                <w:szCs w:val="18"/>
                              </w:rPr>
                              <w:sym w:font="Wingdings" w:char="F06F"/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I am a </w:t>
                            </w:r>
                            <w:r w:rsidR="00863790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woman returning to school</w:t>
                            </w:r>
                            <w:r w:rsidR="00E457AD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A5EF4" w:rsidRPr="00E457AD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25 years or older pursing post</w:t>
                            </w:r>
                            <w:r w:rsidR="00E457AD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5A5EF4" w:rsidRPr="00E457AD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secondary education for the first time or re-entering school</w:t>
                            </w:r>
                          </w:p>
                          <w:p w14:paraId="1944A9F2" w14:textId="77777777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385B43" w14:textId="1C7C5111" w:rsidR="009A2C20" w:rsidRPr="000D5701" w:rsidRDefault="009A2C20" w:rsidP="009D67CA">
                            <w:pPr>
                              <w:spacing w:line="360" w:lineRule="auto"/>
                              <w:rPr>
                                <w:rFonts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Number of children</w:t>
                            </w:r>
                            <w:r w:rsidR="0069137B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and ages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514927DE">
                                <v:shape id="_x0000_i1127" type="#_x0000_t75" style="width:348.6pt;height:18pt">
                                  <v:imagedata r:id="rId33" o:title=""/>
                                </v:shape>
                                <w:control r:id="rId34" w:name="TextBox9112" w:shapeid="_x0000_i1127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121BF0" w14:textId="77777777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p w14:paraId="54C6B71A" w14:textId="6FACF444" w:rsidR="009A2C20" w:rsidRDefault="009A2C20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mployer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7E8B61FC">
                                <v:shape id="_x0000_i1129" type="#_x0000_t75" style="width:183pt;height:18pt">
                                  <v:imagedata r:id="rId19" o:title=""/>
                                </v:shape>
                                <w:control r:id="rId35" w:name="TextBox81" w:shapeid="_x0000_i1129"/>
                              </w:objec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Direct Supervisor’s Name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443B07CB">
                                <v:shape id="_x0000_i1168" type="#_x0000_t75" style="width:183pt;height:18pt">
                                  <v:imagedata r:id="rId19" o:title=""/>
                                </v:shape>
                                <w:control r:id="rId36" w:name="TextBox82" w:shapeid="_x0000_i1168"/>
                              </w:object>
                            </w:r>
                          </w:p>
                          <w:p w14:paraId="666B5661" w14:textId="77777777" w:rsidR="009A2C20" w:rsidRPr="006A10EE" w:rsidRDefault="009A2C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DDC3B2" w14:textId="09E78F33" w:rsidR="009A2C20" w:rsidRDefault="009A2C20">
                            <w: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>Direct Supervisor’s Phone Number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27A6CB58">
                                <v:shape id="_x0000_i1170" type="#_x0000_t75" style="width:183pt;height:18pt">
                                  <v:imagedata r:id="rId19" o:title=""/>
                                </v:shape>
                                <w:control r:id="rId37" w:name="TextBox813" w:shapeid="_x0000_i1170"/>
                              </w:object>
                            </w:r>
                            <w:r w:rsidR="00027CBC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  Length of employment</w:t>
                            </w:r>
                            <w:r w:rsidR="00027CBC"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27CBC"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17779371">
                                <v:shape id="_x0000_i1172" type="#_x0000_t75" style="width:93.6pt;height:18pt">
                                  <v:imagedata r:id="rId38" o:title=""/>
                                  <o:lock v:ext="edit" aspectratio="f"/>
                                </v:shape>
                                <w:control r:id="rId39" w:name="TextBox62" w:shapeid="_x0000_i1172"/>
                              </w:object>
                            </w:r>
                          </w:p>
                          <w:p w14:paraId="5CA95230" w14:textId="77777777" w:rsidR="009A2C20" w:rsidRDefault="009A2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3779" id="_x0000_s1029" type="#_x0000_t202" style="position:absolute;left:0;text-align:left;margin-left:-31.2pt;margin-top:37.25pt;width:525.6pt;height:3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">
                <v:textbox>
                  <w:txbxContent>
                    <w:p w14:paraId="2082EAB3" w14:textId="77777777" w:rsidR="009A2C20" w:rsidRPr="009D67CA" w:rsidRDefault="009A2C20" w:rsidP="009D67CA">
                      <w:pPr>
                        <w:shd w:val="clear" w:color="auto" w:fill="000000" w:themeFill="text1"/>
                        <w:rPr>
                          <w:rFonts w:eastAsia="Arial Unicode MS" w:cs="Courier New"/>
                          <w:b/>
                          <w:sz w:val="22"/>
                          <w:szCs w:val="18"/>
                        </w:rPr>
                      </w:pPr>
                      <w:bookmarkStart w:id="2" w:name="_Hlk501535108"/>
                      <w:r>
                        <w:rPr>
                          <w:rFonts w:eastAsia="Arial Unicode MS" w:cs="Courier New"/>
                          <w:b/>
                          <w:sz w:val="22"/>
                          <w:szCs w:val="18"/>
                        </w:rPr>
                        <w:t>Personal Information:</w:t>
                      </w:r>
                    </w:p>
                    <w:p w14:paraId="59729F5B" w14:textId="77777777" w:rsidR="009A2C20" w:rsidRPr="000D5701" w:rsidRDefault="009A2C20" w:rsidP="009D67CA">
                      <w:pPr>
                        <w:rPr>
                          <w:rFonts w:eastAsia="Arial Unicode MS" w:cs="Courier New"/>
                          <w:sz w:val="18"/>
                          <w:szCs w:val="18"/>
                        </w:rPr>
                      </w:pPr>
                    </w:p>
                    <w:p w14:paraId="1D584718" w14:textId="51EAB917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First Name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306AB63F">
                          <v:shape id="_x0000_i1105" type="#_x0000_t75" style="width:93.6pt;height:18pt">
                            <v:imagedata r:id="rId9" o:title=""/>
                            <o:lock v:ext="edit" aspectratio="f"/>
                          </v:shape>
                          <w:control r:id="rId40" w:name="TextBox611" w:shapeid="_x0000_i1105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ab/>
                        <w:t xml:space="preserve">Middle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08DE5480">
                          <v:shape id="_x0000_i1107" type="#_x0000_t75" style="width:93.6pt;height:18pt">
                            <v:imagedata r:id="rId9" o:title=""/>
                            <o:lock v:ext="edit" aspectratio="f"/>
                          </v:shape>
                          <w:control r:id="rId41" w:name="TextBox711" w:shapeid="_x0000_i1107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 Last Name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545C5C29">
                          <v:shape id="_x0000_i1109" type="#_x0000_t75" style="width:183pt;height:18pt">
                            <v:imagedata r:id="rId19" o:title=""/>
                          </v:shape>
                          <w:control r:id="rId42" w:name="TextBox811" w:shapeid="_x0000_i1109"/>
                        </w:object>
                      </w:r>
                    </w:p>
                    <w:p w14:paraId="5EAC1FCF" w14:textId="77777777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</w:p>
                    <w:p w14:paraId="0C4D3BF8" w14:textId="05B5279C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Home Address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76486A6E">
                          <v:shape id="_x0000_i1111" type="#_x0000_t75" style="width:458.4pt;height:18pt">
                            <v:imagedata r:id="rId21" o:title=""/>
                          </v:shape>
                          <w:control r:id="rId43" w:name="TextBox2" w:shapeid="_x0000_i1111"/>
                        </w:object>
                      </w:r>
                    </w:p>
                    <w:p w14:paraId="0A023E90" w14:textId="77777777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</w:p>
                    <w:p w14:paraId="1326C6E6" w14:textId="3A3609CE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City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5328007C">
                          <v:shape id="_x0000_i1113" type="#_x0000_t75" style="width:231pt;height:18pt">
                            <v:imagedata r:id="rId7" o:title=""/>
                          </v:shape>
                          <w:control r:id="rId44" w:name="TextBox3" w:shapeid="_x0000_i1113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State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40A77F12">
                          <v:shape id="_x0000_i1115" type="#_x0000_t75" style="width:1in;height:18pt">
                            <v:imagedata r:id="rId24" o:title=""/>
                            <o:lock v:ext="edit" aspectratio="f"/>
                          </v:shape>
                          <w:control r:id="rId45" w:name="TextBox4" w:shapeid="_x0000_i1115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  Zip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74C2B033">
                          <v:shape id="_x0000_i1117" type="#_x0000_t75" style="width:121.2pt;height:18pt">
                            <v:imagedata r:id="rId26" o:title=""/>
                          </v:shape>
                          <w:control r:id="rId46" w:name="TextBox5" w:shapeid="_x0000_i1117"/>
                        </w:object>
                      </w:r>
                    </w:p>
                    <w:p w14:paraId="51A91BF4" w14:textId="77777777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</w:p>
                    <w:p w14:paraId="5FA23488" w14:textId="3ADECF41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Phone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6BEE8C7C">
                          <v:shape id="_x0000_i1119" type="#_x0000_t75" style="width:93.6pt;height:18pt">
                            <v:imagedata r:id="rId28" o:title=""/>
                            <o:lock v:ext="edit" aspectratio="f"/>
                          </v:shape>
                          <w:control r:id="rId47" w:name="TextBox6" w:shapeid="_x0000_i1119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ab/>
                        <w:t xml:space="preserve">E-mail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399069E8">
                          <v:shape id="_x0000_i1121" type="#_x0000_t75" style="width:183pt;height:18pt">
                            <v:imagedata r:id="rId19" o:title=""/>
                          </v:shape>
                          <w:control r:id="rId48" w:name="TextBox8" w:shapeid="_x0000_i1121"/>
                        </w:object>
                      </w:r>
                    </w:p>
                    <w:p w14:paraId="6CC63DE3" w14:textId="77777777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</w:p>
                    <w:p w14:paraId="0C4130AB" w14:textId="1350B05B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Birthday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743BC2AB">
                          <v:shape id="_x0000_i1123" type="#_x0000_t75" style="width:231pt;height:18pt">
                            <v:imagedata r:id="rId7" o:title=""/>
                          </v:shape>
                          <w:control r:id="rId49" w:name="TextBox3112" w:shapeid="_x0000_i1123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  Student ID: 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33A80EB6">
                          <v:shape id="_x0000_i1125" type="#_x0000_t75" style="width:183pt;height:18pt">
                            <v:imagedata r:id="rId19" o:title=""/>
                          </v:shape>
                          <w:control r:id="rId50" w:name="TextBox8111" w:shapeid="_x0000_i1125"/>
                        </w:object>
                      </w:r>
                    </w:p>
                    <w:p w14:paraId="3BF4C5B2" w14:textId="77777777" w:rsidR="009A2C20" w:rsidRPr="000D5701" w:rsidRDefault="009A2C20" w:rsidP="009D67CA">
                      <w:pPr>
                        <w:rPr>
                          <w:rFonts w:eastAsia="Arial Unicode MS" w:cs="Courier New"/>
                          <w:sz w:val="18"/>
                          <w:szCs w:val="18"/>
                        </w:rPr>
                      </w:pPr>
                    </w:p>
                    <w:p w14:paraId="385112A2" w14:textId="3F46981A" w:rsidR="009A2C20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  <w:r w:rsidRPr="00426AD5">
                        <w:rPr>
                          <w:rFonts w:eastAsia="Arial Unicode MS" w:cs="Courier New"/>
                          <w:sz w:val="32"/>
                          <w:szCs w:val="18"/>
                        </w:rPr>
                        <w:sym w:font="Wingdings" w:char="F06F"/>
                      </w:r>
                      <w:r w:rsidRPr="000D5701">
                        <w:rPr>
                          <w:rFonts w:eastAsia="Arial Unicode MS" w:cs="Courier New"/>
                          <w:sz w:val="18"/>
                          <w:szCs w:val="18"/>
                        </w:rPr>
                        <w:t xml:space="preserve">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I am a single or legally divorced parent </w: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or guardian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a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child</w: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(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ren</w: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)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or caregiver to</w: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a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sick </w: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family member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or elderly parent</w: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(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14:paraId="2FB6515A" w14:textId="1A15C622" w:rsidR="005A5EF4" w:rsidRPr="001B2711" w:rsidRDefault="00805F68" w:rsidP="005A5EF4">
                      <w:pPr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426AD5">
                        <w:rPr>
                          <w:rFonts w:eastAsia="Arial Unicode MS" w:cs="Courier New"/>
                          <w:sz w:val="32"/>
                          <w:szCs w:val="18"/>
                        </w:rPr>
                        <w:sym w:font="Wingdings" w:char="F06F"/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I am a </w:t>
                      </w:r>
                      <w:r w:rsidR="00863790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woman returning to school</w:t>
                      </w:r>
                      <w:r w:rsidR="00E457AD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5A5EF4" w:rsidRPr="00E457AD">
                        <w:rPr>
                          <w:rFonts w:cs="Arial"/>
                          <w:i/>
                          <w:sz w:val="18"/>
                          <w:szCs w:val="18"/>
                        </w:rPr>
                        <w:t>25 years or older pursing post</w:t>
                      </w:r>
                      <w:r w:rsidR="00E457AD">
                        <w:rPr>
                          <w:rFonts w:cs="Arial"/>
                          <w:i/>
                          <w:sz w:val="18"/>
                          <w:szCs w:val="18"/>
                        </w:rPr>
                        <w:t>-</w:t>
                      </w:r>
                      <w:r w:rsidR="005A5EF4" w:rsidRPr="00E457AD">
                        <w:rPr>
                          <w:rFonts w:cs="Arial"/>
                          <w:i/>
                          <w:sz w:val="18"/>
                          <w:szCs w:val="18"/>
                        </w:rPr>
                        <w:t>secondary education for the first time or re-entering school</w:t>
                      </w:r>
                    </w:p>
                    <w:p w14:paraId="1944A9F2" w14:textId="77777777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</w:p>
                    <w:p w14:paraId="7A385B43" w14:textId="1C7C5111" w:rsidR="009A2C20" w:rsidRPr="000D5701" w:rsidRDefault="009A2C20" w:rsidP="009D67CA">
                      <w:pPr>
                        <w:spacing w:line="360" w:lineRule="auto"/>
                        <w:rPr>
                          <w:rFonts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Number of children</w:t>
                      </w:r>
                      <w:r w:rsidR="0069137B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and ages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514927DE">
                          <v:shape id="_x0000_i1127" type="#_x0000_t75" style="width:348.6pt;height:18pt">
                            <v:imagedata r:id="rId33" o:title=""/>
                          </v:shape>
                          <w:control r:id="rId51" w:name="TextBox9112" w:shapeid="_x0000_i1127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121BF0" w14:textId="77777777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</w:p>
                    <w:bookmarkEnd w:id="2"/>
                    <w:p w14:paraId="54C6B71A" w14:textId="6FACF444" w:rsidR="009A2C20" w:rsidRDefault="009A2C20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mployer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7E8B61FC">
                          <v:shape id="_x0000_i1129" type="#_x0000_t75" style="width:183pt;height:18pt">
                            <v:imagedata r:id="rId19" o:title=""/>
                          </v:shape>
                          <w:control r:id="rId52" w:name="TextBox81" w:shapeid="_x0000_i1129"/>
                        </w:object>
                      </w:r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Direct Supervisor’s Name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443B07CB">
                          <v:shape id="_x0000_i1168" type="#_x0000_t75" style="width:183pt;height:18pt">
                            <v:imagedata r:id="rId19" o:title=""/>
                          </v:shape>
                          <w:control r:id="rId53" w:name="TextBox82" w:shapeid="_x0000_i1168"/>
                        </w:object>
                      </w:r>
                    </w:p>
                    <w:p w14:paraId="666B5661" w14:textId="77777777" w:rsidR="009A2C20" w:rsidRPr="006A10EE" w:rsidRDefault="009A2C20">
                      <w:pPr>
                        <w:rPr>
                          <w:sz w:val="16"/>
                        </w:rPr>
                      </w:pPr>
                    </w:p>
                    <w:p w14:paraId="3EDDC3B2" w14:textId="09E78F33" w:rsidR="009A2C20" w:rsidRDefault="009A2C20">
                      <w: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>Direct Supervisor’s Phone Number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27A6CB58">
                          <v:shape id="_x0000_i1170" type="#_x0000_t75" style="width:183pt;height:18pt">
                            <v:imagedata r:id="rId19" o:title=""/>
                          </v:shape>
                          <w:control r:id="rId54" w:name="TextBox813" w:shapeid="_x0000_i1170"/>
                        </w:object>
                      </w:r>
                      <w:r w:rsidR="00027CBC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  Length of employment</w:t>
                      </w:r>
                      <w:r w:rsidR="00027CBC"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027CBC"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17779371">
                          <v:shape id="_x0000_i1172" type="#_x0000_t75" style="width:93.6pt;height:18pt">
                            <v:imagedata r:id="rId38" o:title=""/>
                            <o:lock v:ext="edit" aspectratio="f"/>
                          </v:shape>
                          <w:control r:id="rId55" w:name="TextBox62" w:shapeid="_x0000_i1172"/>
                        </w:object>
                      </w:r>
                    </w:p>
                    <w:p w14:paraId="5CA95230" w14:textId="77777777" w:rsidR="009A2C20" w:rsidRDefault="009A2C20"/>
                  </w:txbxContent>
                </v:textbox>
                <w10:wrap type="square"/>
              </v:shape>
            </w:pict>
          </mc:Fallback>
        </mc:AlternateContent>
      </w:r>
      <w:r w:rsidR="006A10EE">
        <w:rPr>
          <w:rFonts w:eastAsia="Arial Unicode MS" w:cs="Courier Ne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B0381" wp14:editId="3702313F">
                <wp:simplePos x="0" y="0"/>
                <wp:positionH relativeFrom="column">
                  <wp:posOffset>4792980</wp:posOffset>
                </wp:positionH>
                <wp:positionV relativeFrom="paragraph">
                  <wp:posOffset>7028180</wp:posOffset>
                </wp:positionV>
                <wp:extent cx="1485900" cy="2209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C0114" w14:textId="77777777" w:rsidR="009A2C20" w:rsidRPr="00705387" w:rsidRDefault="009A2C20" w:rsidP="00705387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 w:rsidRPr="00705387">
                              <w:rPr>
                                <w:i/>
                                <w:sz w:val="16"/>
                              </w:rPr>
                              <w:t>Continued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705387">
                              <w:rPr>
                                <w:i/>
                                <w:sz w:val="16"/>
                              </w:rPr>
                              <w:t>on next page</w:t>
                            </w:r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B0381" id="Text Box 5" o:spid="_x0000_s1030" type="#_x0000_t202" style="position:absolute;left:0;text-align:left;margin-left:377.4pt;margin-top:553.4pt;width:117pt;height:17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" fillcolor="white [3201]" stroked="f" strokeweight=".5pt">
                <v:textbox>
                  <w:txbxContent>
                    <w:p w14:paraId="44FC0114" w14:textId="77777777" w:rsidR="009A2C20" w:rsidRPr="00705387" w:rsidRDefault="009A2C20" w:rsidP="00705387">
                      <w:pPr>
                        <w:jc w:val="right"/>
                        <w:rPr>
                          <w:i/>
                          <w:sz w:val="16"/>
                        </w:rPr>
                      </w:pPr>
                      <w:r w:rsidRPr="00705387">
                        <w:rPr>
                          <w:i/>
                          <w:sz w:val="16"/>
                        </w:rPr>
                        <w:t>Continued</w:t>
                      </w: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  <w:r w:rsidRPr="00705387">
                        <w:rPr>
                          <w:i/>
                          <w:sz w:val="16"/>
                        </w:rPr>
                        <w:t>on next page</w:t>
                      </w:r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5387" w:rsidRPr="00705387">
        <w:rPr>
          <w:b/>
        </w:rPr>
        <w:t xml:space="preserve">Please </w:t>
      </w:r>
      <w:r w:rsidR="00705387">
        <w:rPr>
          <w:b/>
        </w:rPr>
        <w:t>type or print.</w:t>
      </w:r>
    </w:p>
    <w:p w14:paraId="50303CA1" w14:textId="360E339E" w:rsidR="009D67CA" w:rsidRDefault="009D67CA" w:rsidP="009D67CA">
      <w:pPr>
        <w:spacing w:before="120"/>
        <w:ind w:left="-634"/>
        <w:rPr>
          <w:b/>
        </w:rPr>
      </w:pPr>
      <w:r w:rsidRPr="009D67CA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281F5E" wp14:editId="735E5972">
                <wp:simplePos x="0" y="0"/>
                <wp:positionH relativeFrom="column">
                  <wp:posOffset>-411480</wp:posOffset>
                </wp:positionH>
                <wp:positionV relativeFrom="paragraph">
                  <wp:posOffset>38100</wp:posOffset>
                </wp:positionV>
                <wp:extent cx="6720840" cy="1432560"/>
                <wp:effectExtent l="0" t="0" r="22860" b="152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EF87" w14:textId="77777777" w:rsidR="009A2C20" w:rsidRPr="009D67CA" w:rsidRDefault="009A2C20" w:rsidP="009D67CA">
                            <w:pPr>
                              <w:shd w:val="clear" w:color="auto" w:fill="000000" w:themeFill="text1"/>
                              <w:rPr>
                                <w:rFonts w:eastAsia="Arial Unicode MS" w:cs="Courier New"/>
                                <w:b/>
                                <w:sz w:val="22"/>
                                <w:szCs w:val="18"/>
                              </w:rPr>
                            </w:pPr>
                            <w:r w:rsidRPr="009D67CA">
                              <w:rPr>
                                <w:rFonts w:eastAsia="Arial Unicode MS" w:cs="Courier New"/>
                                <w:b/>
                                <w:sz w:val="22"/>
                                <w:szCs w:val="18"/>
                              </w:rPr>
                              <w:t>School Information</w:t>
                            </w:r>
                            <w:r>
                              <w:rPr>
                                <w:rFonts w:eastAsia="Arial Unicode MS" w:cs="Courier New"/>
                                <w:b/>
                                <w:sz w:val="22"/>
                                <w:szCs w:val="18"/>
                              </w:rPr>
                              <w:t xml:space="preserve"> (continued)</w:t>
                            </w:r>
                            <w:r w:rsidRPr="009D67CA">
                              <w:rPr>
                                <w:rFonts w:eastAsia="Arial Unicode MS" w:cs="Courier New"/>
                                <w:b/>
                                <w:sz w:val="22"/>
                                <w:szCs w:val="18"/>
                              </w:rPr>
                              <w:t>:</w:t>
                            </w:r>
                          </w:p>
                          <w:p w14:paraId="12C5DA06" w14:textId="77777777" w:rsidR="009A2C20" w:rsidRDefault="009A2C20" w:rsidP="009D67CA">
                            <w:pP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3" w:name="_Hlk501535306"/>
                          </w:p>
                          <w:p w14:paraId="4B49D2B3" w14:textId="77777777" w:rsidR="009A2C20" w:rsidRPr="00336134" w:rsidRDefault="009A2C20" w:rsidP="009D67CA">
                            <w:pP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6134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If applicable:</w:t>
                            </w:r>
                          </w:p>
                          <w:p w14:paraId="6A24F18B" w14:textId="77777777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535D81" w14:textId="0A0F0371" w:rsidR="009A2C20" w:rsidRPr="000D5701" w:rsidRDefault="009A2C20" w:rsidP="009D67CA">
                            <w:pPr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Total Credits to Date: 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23F6EC7F">
                                <v:shape id="_x0000_i1174" type="#_x0000_t75" style="width:121.2pt;height:18pt">
                                  <v:imagedata r:id="rId26" o:title=""/>
                                </v:shape>
                                <w:control r:id="rId56" w:name="TextBox51" w:shapeid="_x0000_i1174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Expected Graduation Date: 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52DB9BF4">
                                <v:shape id="_x0000_i1176" type="#_x0000_t75" style="width:93.6pt;height:18pt">
                                  <v:imagedata r:id="rId9" o:title=""/>
                                  <o:lock v:ext="edit" aspectratio="f"/>
                                </v:shape>
                                <w:control r:id="rId57" w:name="TextBox61" w:shapeid="_x0000_i1176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36E8F0" w14:textId="77777777" w:rsidR="009A2C20" w:rsidRPr="000D5701" w:rsidRDefault="009A2C20" w:rsidP="009D67CA">
                            <w:pPr>
                              <w:ind w:firstLine="720"/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933F8A" w14:textId="3B9A2F47" w:rsidR="009A2C20" w:rsidRDefault="009A2C20" w:rsidP="009D67CA"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Cumulative GPA: 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4DFAB4FC">
                                <v:shape id="_x0000_i1178" type="#_x0000_t75" style="width:121.2pt;height:18pt">
                                  <v:imagedata r:id="rId26" o:title=""/>
                                </v:shape>
                                <w:control r:id="rId58" w:name="TextBox511" w:shapeid="_x0000_i1178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GPA Last Semester:  </w: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object w:dxaOrig="225" w:dyaOrig="225" w14:anchorId="25FDFD1E">
                                <v:shape id="_x0000_i1180" type="#_x0000_t75" style="width:93.6pt;height:18pt">
                                  <v:imagedata r:id="rId9" o:title=""/>
                                  <o:lock v:ext="edit" aspectratio="f"/>
                                </v:shape>
                                <w:control r:id="rId59" w:name="TextBox612" w:shapeid="_x0000_i1180"/>
                              </w:object>
                            </w:r>
                            <w:r w:rsidRPr="000D5701">
                              <w:rPr>
                                <w:rFonts w:eastAsia="Arial Unicode MS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3"/>
                          </w:p>
                          <w:p w14:paraId="6BF970BD" w14:textId="77777777" w:rsidR="009A2C20" w:rsidRDefault="009A2C20" w:rsidP="009D67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1F5E" id="Text Box 6" o:spid="_x0000_s1031" type="#_x0000_t202" style="position:absolute;left:0;text-align:left;margin-left:-32.4pt;margin-top:3pt;width:529.2pt;height:11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">
                <v:textbox>
                  <w:txbxContent>
                    <w:p w14:paraId="3DE4EF87" w14:textId="77777777" w:rsidR="009A2C20" w:rsidRPr="009D67CA" w:rsidRDefault="009A2C20" w:rsidP="009D67CA">
                      <w:pPr>
                        <w:shd w:val="clear" w:color="auto" w:fill="000000" w:themeFill="text1"/>
                        <w:rPr>
                          <w:rFonts w:eastAsia="Arial Unicode MS" w:cs="Courier New"/>
                          <w:b/>
                          <w:sz w:val="22"/>
                          <w:szCs w:val="18"/>
                        </w:rPr>
                      </w:pPr>
                      <w:r w:rsidRPr="009D67CA">
                        <w:rPr>
                          <w:rFonts w:eastAsia="Arial Unicode MS" w:cs="Courier New"/>
                          <w:b/>
                          <w:sz w:val="22"/>
                          <w:szCs w:val="18"/>
                        </w:rPr>
                        <w:t>School Information</w:t>
                      </w:r>
                      <w:r>
                        <w:rPr>
                          <w:rFonts w:eastAsia="Arial Unicode MS" w:cs="Courier New"/>
                          <w:b/>
                          <w:sz w:val="22"/>
                          <w:szCs w:val="18"/>
                        </w:rPr>
                        <w:t xml:space="preserve"> (continued)</w:t>
                      </w:r>
                      <w:r w:rsidRPr="009D67CA">
                        <w:rPr>
                          <w:rFonts w:eastAsia="Arial Unicode MS" w:cs="Courier New"/>
                          <w:b/>
                          <w:sz w:val="22"/>
                          <w:szCs w:val="18"/>
                        </w:rPr>
                        <w:t>:</w:t>
                      </w:r>
                    </w:p>
                    <w:p w14:paraId="12C5DA06" w14:textId="77777777" w:rsidR="009A2C20" w:rsidRDefault="009A2C20" w:rsidP="009D67CA">
                      <w:pPr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</w:pPr>
                      <w:bookmarkStart w:id="4" w:name="_Hlk501535306"/>
                    </w:p>
                    <w:p w14:paraId="4B49D2B3" w14:textId="77777777" w:rsidR="009A2C20" w:rsidRPr="00336134" w:rsidRDefault="009A2C20" w:rsidP="009D67CA">
                      <w:pPr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336134"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If applicable:</w:t>
                      </w:r>
                    </w:p>
                    <w:p w14:paraId="6A24F18B" w14:textId="77777777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</w:p>
                    <w:p w14:paraId="26535D81" w14:textId="0A0F0371" w:rsidR="009A2C20" w:rsidRPr="000D5701" w:rsidRDefault="009A2C20" w:rsidP="009D67CA">
                      <w:pPr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Total Credits to Date: 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23F6EC7F">
                          <v:shape id="_x0000_i1174" type="#_x0000_t75" style="width:121.2pt;height:18pt">
                            <v:imagedata r:id="rId26" o:title=""/>
                          </v:shape>
                          <w:control r:id="rId60" w:name="TextBox51" w:shapeid="_x0000_i1174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Expected Graduation Date: 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52DB9BF4">
                          <v:shape id="_x0000_i1176" type="#_x0000_t75" style="width:93.6pt;height:18pt">
                            <v:imagedata r:id="rId9" o:title=""/>
                            <o:lock v:ext="edit" aspectratio="f"/>
                          </v:shape>
                          <w:control r:id="rId61" w:name="TextBox61" w:shapeid="_x0000_i1176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36E8F0" w14:textId="77777777" w:rsidR="009A2C20" w:rsidRPr="000D5701" w:rsidRDefault="009A2C20" w:rsidP="009D67CA">
                      <w:pPr>
                        <w:ind w:firstLine="720"/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</w:pPr>
                    </w:p>
                    <w:p w14:paraId="40933F8A" w14:textId="3B9A2F47" w:rsidR="009A2C20" w:rsidRDefault="009A2C20" w:rsidP="009D67CA"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Cumulative GPA: 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4DFAB4FC">
                          <v:shape id="_x0000_i1178" type="#_x0000_t75" style="width:121.2pt;height:18pt">
                            <v:imagedata r:id="rId26" o:title=""/>
                          </v:shape>
                          <w:control r:id="rId62" w:name="TextBox511" w:shapeid="_x0000_i1178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GPA Last Semester:  </w: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object w:dxaOrig="225" w:dyaOrig="225" w14:anchorId="25FDFD1E">
                          <v:shape id="_x0000_i1180" type="#_x0000_t75" style="width:93.6pt;height:18pt">
                            <v:imagedata r:id="rId9" o:title=""/>
                            <o:lock v:ext="edit" aspectratio="f"/>
                          </v:shape>
                          <w:control r:id="rId63" w:name="TextBox612" w:shapeid="_x0000_i1180"/>
                        </w:object>
                      </w:r>
                      <w:r w:rsidRPr="000D5701">
                        <w:rPr>
                          <w:rFonts w:eastAsia="Arial Unicode MS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bookmarkEnd w:id="4"/>
                    </w:p>
                    <w:p w14:paraId="6BF970BD" w14:textId="77777777" w:rsidR="009A2C20" w:rsidRDefault="009A2C20" w:rsidP="009D67CA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634" w:type="dxa"/>
        <w:tblInd w:w="-665" w:type="dxa"/>
        <w:tblLook w:val="04A0" w:firstRow="1" w:lastRow="0" w:firstColumn="1" w:lastColumn="0" w:noHBand="0" w:noVBand="1"/>
      </w:tblPr>
      <w:tblGrid>
        <w:gridCol w:w="10634"/>
      </w:tblGrid>
      <w:tr w:rsidR="003E765B" w:rsidRPr="00B33C32" w14:paraId="193525BE" w14:textId="77777777" w:rsidTr="003E765B">
        <w:trPr>
          <w:trHeight w:val="1213"/>
        </w:trPr>
        <w:tc>
          <w:tcPr>
            <w:tcW w:w="10634" w:type="dxa"/>
          </w:tcPr>
          <w:p w14:paraId="6592DE61" w14:textId="77777777" w:rsidR="003E765B" w:rsidRPr="00B33C32" w:rsidRDefault="003E765B" w:rsidP="003E765B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B33C32">
              <w:rPr>
                <w:rFonts w:cs="Times New Roman"/>
                <w:b/>
                <w:sz w:val="18"/>
              </w:rPr>
              <w:t>How</w:t>
            </w:r>
            <w:r>
              <w:rPr>
                <w:rFonts w:cs="Times New Roman"/>
                <w:b/>
                <w:sz w:val="18"/>
              </w:rPr>
              <w:t xml:space="preserve"> did you learn about the New Hope Scholarship Fund?</w:t>
            </w:r>
          </w:p>
          <w:p w14:paraId="4E6A0CAC" w14:textId="77777777" w:rsidR="003E765B" w:rsidRDefault="003E765B" w:rsidP="003E765B">
            <w:pPr>
              <w:rPr>
                <w:b/>
                <w:sz w:val="20"/>
              </w:rPr>
            </w:pPr>
          </w:p>
          <w:p w14:paraId="55750FBB" w14:textId="77777777" w:rsidR="003E765B" w:rsidRDefault="003E765B" w:rsidP="003E765B">
            <w:pPr>
              <w:rPr>
                <w:b/>
                <w:sz w:val="20"/>
              </w:rPr>
            </w:pPr>
          </w:p>
          <w:p w14:paraId="06E94C55" w14:textId="77777777" w:rsidR="003E765B" w:rsidRPr="00B33C32" w:rsidRDefault="003E765B" w:rsidP="003E765B">
            <w:pPr>
              <w:rPr>
                <w:b/>
                <w:sz w:val="20"/>
              </w:rPr>
            </w:pPr>
          </w:p>
          <w:p w14:paraId="3F2212B9" w14:textId="77777777" w:rsidR="003E765B" w:rsidRPr="00B33C32" w:rsidRDefault="003E765B" w:rsidP="003E765B">
            <w:pPr>
              <w:rPr>
                <w:b/>
                <w:sz w:val="20"/>
              </w:rPr>
            </w:pPr>
          </w:p>
        </w:tc>
      </w:tr>
    </w:tbl>
    <w:p w14:paraId="26F59808" w14:textId="77777777" w:rsidR="003E765B" w:rsidRPr="00B33C32" w:rsidRDefault="003E765B" w:rsidP="003E765B">
      <w:pPr>
        <w:rPr>
          <w:b/>
          <w:sz w:val="12"/>
        </w:rPr>
      </w:pPr>
    </w:p>
    <w:p w14:paraId="36D6329D" w14:textId="77777777" w:rsidR="00AE7D1F" w:rsidRPr="00B33C32" w:rsidRDefault="00AE7D1F" w:rsidP="00AE7D1F">
      <w:pPr>
        <w:rPr>
          <w:b/>
          <w:sz w:val="20"/>
        </w:rPr>
      </w:pPr>
    </w:p>
    <w:p w14:paraId="5260845B" w14:textId="77777777" w:rsidR="003E765B" w:rsidRPr="003E765B" w:rsidRDefault="003E765B" w:rsidP="003E765B">
      <w:pPr>
        <w:shd w:val="clear" w:color="auto" w:fill="000000" w:themeFill="text1"/>
        <w:ind w:left="-630"/>
        <w:rPr>
          <w:b/>
          <w:sz w:val="22"/>
        </w:rPr>
      </w:pPr>
      <w:r w:rsidRPr="003E765B">
        <w:rPr>
          <w:b/>
          <w:sz w:val="22"/>
        </w:rPr>
        <w:t xml:space="preserve">Additional Information Requested: </w:t>
      </w:r>
    </w:p>
    <w:p w14:paraId="5BC2704C" w14:textId="77777777" w:rsidR="003E765B" w:rsidRPr="00B35009" w:rsidRDefault="003E765B" w:rsidP="003E765B">
      <w:pPr>
        <w:ind w:left="-270"/>
      </w:pPr>
    </w:p>
    <w:p w14:paraId="4D5AFA43" w14:textId="77777777" w:rsidR="003E765B" w:rsidRPr="00D72EB6" w:rsidRDefault="003E765B" w:rsidP="003E765B">
      <w:pPr>
        <w:pStyle w:val="Heading2"/>
        <w:numPr>
          <w:ilvl w:val="0"/>
          <w:numId w:val="1"/>
        </w:numPr>
        <w:ind w:left="-270"/>
        <w:rPr>
          <w:rFonts w:asciiTheme="minorHAnsi" w:hAnsiTheme="minorHAnsi" w:cs="Times New Roman"/>
          <w:bCs w:val="0"/>
          <w:iCs/>
          <w:sz w:val="20"/>
          <w:szCs w:val="20"/>
        </w:rPr>
      </w:pPr>
      <w:r w:rsidRPr="00D72EB6">
        <w:rPr>
          <w:rFonts w:asciiTheme="minorHAnsi" w:hAnsiTheme="minorHAnsi" w:cs="Times New Roman"/>
          <w:sz w:val="20"/>
          <w:szCs w:val="20"/>
        </w:rPr>
        <w:t>Personal Background and Education Goals</w:t>
      </w:r>
    </w:p>
    <w:p w14:paraId="363FB056" w14:textId="77777777" w:rsidR="003E765B" w:rsidRPr="00D72EB6" w:rsidRDefault="003E765B" w:rsidP="003E765B">
      <w:pPr>
        <w:pStyle w:val="Heading2"/>
        <w:ind w:left="-270"/>
        <w:rPr>
          <w:rFonts w:asciiTheme="minorHAnsi" w:hAnsiTheme="minorHAnsi" w:cs="Times New Roman"/>
          <w:b w:val="0"/>
          <w:bCs w:val="0"/>
          <w:iCs/>
          <w:sz w:val="20"/>
          <w:szCs w:val="20"/>
        </w:rPr>
      </w:pPr>
      <w:r w:rsidRPr="00D72EB6">
        <w:rPr>
          <w:rFonts w:asciiTheme="minorHAnsi" w:hAnsiTheme="minorHAnsi" w:cs="Times New Roman"/>
          <w:b w:val="0"/>
          <w:bCs w:val="0"/>
          <w:iCs/>
          <w:sz w:val="20"/>
          <w:szCs w:val="20"/>
        </w:rPr>
        <w:t>Please describe yourself and your education goals. Describe a challenge you’ve overcome; indicate why receiving this scholarship would be helpful and how a post-secondary degree will provide new hope for you and your family.  Share any special circumstances you would like the Selection Committee to consider.</w:t>
      </w:r>
    </w:p>
    <w:p w14:paraId="445C9E78" w14:textId="77777777" w:rsidR="003E765B" w:rsidRPr="00D72EB6" w:rsidRDefault="003E765B" w:rsidP="003E765B">
      <w:pPr>
        <w:pStyle w:val="Heading2"/>
        <w:ind w:left="-270"/>
        <w:rPr>
          <w:rFonts w:asciiTheme="minorHAnsi" w:hAnsiTheme="minorHAnsi" w:cs="Times New Roman"/>
          <w:b w:val="0"/>
          <w:bCs w:val="0"/>
          <w:iCs/>
          <w:sz w:val="20"/>
          <w:szCs w:val="20"/>
        </w:rPr>
      </w:pPr>
      <w:r w:rsidRPr="00D72EB6">
        <w:rPr>
          <w:rFonts w:asciiTheme="minorHAnsi" w:hAnsiTheme="minorHAnsi" w:cs="Times New Roman"/>
          <w:b w:val="0"/>
          <w:bCs w:val="0"/>
          <w:iCs/>
          <w:sz w:val="20"/>
          <w:szCs w:val="20"/>
        </w:rPr>
        <w:t>(No more than 2 pages.)</w:t>
      </w:r>
    </w:p>
    <w:p w14:paraId="30384985" w14:textId="77777777" w:rsidR="003E765B" w:rsidRPr="00D72EB6" w:rsidRDefault="003E765B" w:rsidP="003E765B">
      <w:pPr>
        <w:ind w:left="-270"/>
        <w:rPr>
          <w:sz w:val="20"/>
          <w:szCs w:val="20"/>
        </w:rPr>
      </w:pPr>
    </w:p>
    <w:p w14:paraId="7A694AAE" w14:textId="77777777" w:rsidR="003E765B" w:rsidRPr="00D72EB6" w:rsidRDefault="003E765B" w:rsidP="003E765B">
      <w:pPr>
        <w:numPr>
          <w:ilvl w:val="0"/>
          <w:numId w:val="1"/>
        </w:numPr>
        <w:ind w:left="-270"/>
        <w:rPr>
          <w:b/>
          <w:iCs/>
          <w:sz w:val="20"/>
          <w:szCs w:val="20"/>
        </w:rPr>
      </w:pPr>
      <w:r w:rsidRPr="00D72EB6">
        <w:rPr>
          <w:b/>
          <w:bCs/>
          <w:sz w:val="20"/>
          <w:szCs w:val="20"/>
        </w:rPr>
        <w:t>Community Service</w:t>
      </w:r>
    </w:p>
    <w:p w14:paraId="3462ED79" w14:textId="77777777" w:rsidR="003E765B" w:rsidRPr="00D72EB6" w:rsidRDefault="003E765B" w:rsidP="003E765B">
      <w:pPr>
        <w:ind w:left="-270"/>
        <w:rPr>
          <w:iCs/>
          <w:sz w:val="20"/>
          <w:szCs w:val="20"/>
        </w:rPr>
      </w:pPr>
      <w:r w:rsidRPr="00D72EB6">
        <w:rPr>
          <w:iCs/>
          <w:sz w:val="20"/>
          <w:szCs w:val="20"/>
        </w:rPr>
        <w:t>Please describe your community service and interest in issues important to women.  Feel free to share a list of organizations, clubs etc. (present and/or past; volunteer or otherwise) you’ve been involved with or supported.</w:t>
      </w:r>
    </w:p>
    <w:p w14:paraId="523D02F6" w14:textId="77777777" w:rsidR="003E765B" w:rsidRPr="00D72EB6" w:rsidRDefault="003E765B" w:rsidP="003E765B">
      <w:pPr>
        <w:ind w:left="-270"/>
        <w:rPr>
          <w:iCs/>
          <w:sz w:val="20"/>
          <w:szCs w:val="20"/>
        </w:rPr>
      </w:pPr>
      <w:r w:rsidRPr="00D72EB6">
        <w:rPr>
          <w:iCs/>
          <w:sz w:val="20"/>
          <w:szCs w:val="20"/>
        </w:rPr>
        <w:t>(No more than 1 page.)</w:t>
      </w:r>
    </w:p>
    <w:p w14:paraId="09A78690" w14:textId="77777777" w:rsidR="003E765B" w:rsidRPr="00D72EB6" w:rsidRDefault="003E765B" w:rsidP="003E765B">
      <w:pPr>
        <w:ind w:left="-270"/>
        <w:rPr>
          <w:iCs/>
          <w:sz w:val="20"/>
          <w:szCs w:val="20"/>
        </w:rPr>
      </w:pPr>
    </w:p>
    <w:p w14:paraId="22D8D74F" w14:textId="77777777" w:rsidR="008672DB" w:rsidRDefault="003E765B" w:rsidP="008672DB">
      <w:pPr>
        <w:numPr>
          <w:ilvl w:val="0"/>
          <w:numId w:val="1"/>
        </w:numPr>
        <w:ind w:left="-270"/>
        <w:rPr>
          <w:b/>
          <w:sz w:val="20"/>
          <w:szCs w:val="20"/>
        </w:rPr>
      </w:pPr>
      <w:r w:rsidRPr="00D72EB6">
        <w:rPr>
          <w:b/>
          <w:bCs/>
          <w:sz w:val="20"/>
          <w:szCs w:val="20"/>
        </w:rPr>
        <w:t>Recommendations</w:t>
      </w:r>
    </w:p>
    <w:p w14:paraId="79F74072" w14:textId="5C401E57" w:rsidR="008672DB" w:rsidRPr="008672DB" w:rsidRDefault="003E765B" w:rsidP="008672DB">
      <w:pPr>
        <w:ind w:left="-270"/>
        <w:rPr>
          <w:b/>
          <w:sz w:val="20"/>
          <w:szCs w:val="20"/>
        </w:rPr>
      </w:pPr>
      <w:r w:rsidRPr="008672DB">
        <w:rPr>
          <w:iCs/>
          <w:sz w:val="20"/>
          <w:szCs w:val="20"/>
        </w:rPr>
        <w:t xml:space="preserve">Please submit </w:t>
      </w:r>
      <w:r w:rsidRPr="008672DB">
        <w:rPr>
          <w:bCs/>
          <w:iCs/>
          <w:sz w:val="20"/>
          <w:szCs w:val="20"/>
        </w:rPr>
        <w:t>two</w:t>
      </w:r>
      <w:r w:rsidRPr="008672DB">
        <w:rPr>
          <w:iCs/>
          <w:sz w:val="20"/>
          <w:szCs w:val="20"/>
        </w:rPr>
        <w:t xml:space="preserve"> recommendations from </w:t>
      </w:r>
      <w:bookmarkStart w:id="5" w:name="_Hlk496008573"/>
      <w:r w:rsidRPr="008672DB">
        <w:rPr>
          <w:iCs/>
          <w:sz w:val="20"/>
          <w:szCs w:val="20"/>
        </w:rPr>
        <w:t>faculty/staff members, employer, supervisor, or community organization</w:t>
      </w:r>
      <w:bookmarkEnd w:id="5"/>
      <w:r w:rsidRPr="008672DB">
        <w:rPr>
          <w:iCs/>
          <w:sz w:val="20"/>
          <w:szCs w:val="20"/>
        </w:rPr>
        <w:t xml:space="preserve"> contact supporting your application. </w:t>
      </w:r>
      <w:r w:rsidR="008672DB" w:rsidRPr="008672DB">
        <w:rPr>
          <w:i/>
          <w:iCs/>
          <w:sz w:val="22"/>
          <w:szCs w:val="22"/>
        </w:rPr>
        <w:t xml:space="preserve">E-mailed recommendations must be sent to the Women and Girls Fund directly from the recommender. </w:t>
      </w:r>
    </w:p>
    <w:p w14:paraId="4CCF7353" w14:textId="77777777" w:rsidR="003E765B" w:rsidRPr="00D72EB6" w:rsidRDefault="003E765B" w:rsidP="003E765B">
      <w:pPr>
        <w:ind w:left="-270"/>
        <w:rPr>
          <w:iCs/>
          <w:sz w:val="20"/>
          <w:szCs w:val="20"/>
        </w:rPr>
      </w:pPr>
    </w:p>
    <w:p w14:paraId="7AC991DF" w14:textId="77777777" w:rsidR="003E765B" w:rsidRPr="00D72EB6" w:rsidRDefault="003E765B" w:rsidP="003E765B">
      <w:pPr>
        <w:numPr>
          <w:ilvl w:val="0"/>
          <w:numId w:val="1"/>
        </w:numPr>
        <w:ind w:left="-270"/>
        <w:rPr>
          <w:sz w:val="20"/>
          <w:szCs w:val="20"/>
        </w:rPr>
      </w:pPr>
      <w:r w:rsidRPr="00D72EB6">
        <w:rPr>
          <w:b/>
          <w:bCs/>
          <w:sz w:val="20"/>
          <w:szCs w:val="20"/>
        </w:rPr>
        <w:t>Transcripts</w:t>
      </w:r>
    </w:p>
    <w:p w14:paraId="21EDFF31" w14:textId="77777777" w:rsidR="003E765B" w:rsidRPr="00D72EB6" w:rsidRDefault="003E765B" w:rsidP="003E765B">
      <w:pPr>
        <w:ind w:left="-270"/>
        <w:rPr>
          <w:iCs/>
          <w:sz w:val="20"/>
          <w:szCs w:val="20"/>
        </w:rPr>
      </w:pPr>
      <w:r w:rsidRPr="00D72EB6">
        <w:rPr>
          <w:iCs/>
          <w:sz w:val="20"/>
          <w:szCs w:val="20"/>
        </w:rPr>
        <w:t>Please include a copy of your transcript</w:t>
      </w:r>
      <w:r w:rsidR="00D0263E">
        <w:rPr>
          <w:iCs/>
          <w:sz w:val="20"/>
          <w:szCs w:val="20"/>
        </w:rPr>
        <w:t xml:space="preserve"> (if applicable)</w:t>
      </w:r>
      <w:r w:rsidRPr="00D72EB6">
        <w:rPr>
          <w:iCs/>
          <w:sz w:val="20"/>
          <w:szCs w:val="20"/>
        </w:rPr>
        <w:t xml:space="preserve">. </w:t>
      </w:r>
      <w:r w:rsidR="00D0263E">
        <w:rPr>
          <w:iCs/>
          <w:sz w:val="20"/>
          <w:szCs w:val="20"/>
        </w:rPr>
        <w:t>(</w:t>
      </w:r>
      <w:r w:rsidRPr="00D72EB6">
        <w:rPr>
          <w:iCs/>
          <w:sz w:val="20"/>
          <w:szCs w:val="20"/>
        </w:rPr>
        <w:t>An unofficial version is acceptable.)</w:t>
      </w:r>
    </w:p>
    <w:p w14:paraId="4263B2EC" w14:textId="77777777" w:rsidR="003E765B" w:rsidRDefault="003E765B" w:rsidP="003E765B">
      <w:pPr>
        <w:ind w:left="-270"/>
        <w:rPr>
          <w:iCs/>
          <w:sz w:val="18"/>
          <w:szCs w:val="18"/>
        </w:rPr>
      </w:pPr>
    </w:p>
    <w:p w14:paraId="05D3E373" w14:textId="77777777" w:rsidR="003E765B" w:rsidRDefault="003E765B" w:rsidP="003E765B">
      <w:pPr>
        <w:ind w:left="-270"/>
        <w:rPr>
          <w:iCs/>
          <w:sz w:val="18"/>
          <w:szCs w:val="18"/>
        </w:rPr>
      </w:pPr>
    </w:p>
    <w:p w14:paraId="2CC972D8" w14:textId="77777777" w:rsidR="003E765B" w:rsidRDefault="003E765B" w:rsidP="003E765B">
      <w:pPr>
        <w:ind w:left="-270"/>
        <w:rPr>
          <w:iCs/>
          <w:sz w:val="18"/>
          <w:szCs w:val="18"/>
        </w:rPr>
      </w:pPr>
    </w:p>
    <w:p w14:paraId="4747878F" w14:textId="77777777" w:rsidR="003E765B" w:rsidRDefault="003E765B" w:rsidP="003E765B">
      <w:pPr>
        <w:ind w:left="-270"/>
        <w:rPr>
          <w:iCs/>
          <w:sz w:val="18"/>
          <w:szCs w:val="18"/>
        </w:rPr>
      </w:pPr>
    </w:p>
    <w:p w14:paraId="1E28508B" w14:textId="77777777" w:rsidR="003E765B" w:rsidRDefault="003E765B" w:rsidP="003E765B">
      <w:pPr>
        <w:ind w:left="-630"/>
        <w:rPr>
          <w:iCs/>
          <w:sz w:val="20"/>
          <w:szCs w:val="18"/>
        </w:rPr>
      </w:pPr>
      <w:r w:rsidRPr="003E765B">
        <w:rPr>
          <w:b/>
          <w:iCs/>
          <w:sz w:val="20"/>
          <w:szCs w:val="18"/>
        </w:rPr>
        <w:t xml:space="preserve">Applicant’s Signature </w:t>
      </w:r>
      <w:r w:rsidRPr="003E765B">
        <w:rPr>
          <w:iCs/>
          <w:sz w:val="20"/>
          <w:szCs w:val="18"/>
        </w:rPr>
        <w:t>___________________</w:t>
      </w:r>
      <w:r>
        <w:rPr>
          <w:iCs/>
          <w:sz w:val="20"/>
          <w:szCs w:val="18"/>
        </w:rPr>
        <w:t>__</w:t>
      </w:r>
      <w:r w:rsidRPr="003E765B">
        <w:rPr>
          <w:iCs/>
          <w:sz w:val="20"/>
          <w:szCs w:val="18"/>
        </w:rPr>
        <w:t xml:space="preserve">_________________________________ </w:t>
      </w:r>
      <w:r w:rsidRPr="003E765B">
        <w:rPr>
          <w:b/>
          <w:iCs/>
          <w:sz w:val="20"/>
          <w:szCs w:val="18"/>
        </w:rPr>
        <w:t xml:space="preserve">Date </w:t>
      </w:r>
      <w:r w:rsidRPr="003E765B">
        <w:rPr>
          <w:iCs/>
          <w:sz w:val="20"/>
          <w:szCs w:val="18"/>
        </w:rPr>
        <w:t>_______________________</w:t>
      </w:r>
    </w:p>
    <w:p w14:paraId="3CE76754" w14:textId="77777777" w:rsidR="003A7FD0" w:rsidRPr="006C4C19" w:rsidRDefault="003A7FD0" w:rsidP="003A7FD0">
      <w:pPr>
        <w:ind w:left="-630"/>
        <w:rPr>
          <w:i/>
          <w:sz w:val="18"/>
        </w:rPr>
      </w:pPr>
      <w:r w:rsidRPr="006C4C19">
        <w:rPr>
          <w:i/>
          <w:sz w:val="22"/>
        </w:rPr>
        <w:t>If submitting electronically, b</w:t>
      </w:r>
      <w:r w:rsidRPr="006C4C19">
        <w:rPr>
          <w:i/>
          <w:sz w:val="22"/>
          <w:szCs w:val="18"/>
        </w:rPr>
        <w:t>y typing your name above, it serves as an electronic signature.</w:t>
      </w:r>
    </w:p>
    <w:p w14:paraId="131246C2" w14:textId="77777777" w:rsidR="003E765B" w:rsidRDefault="003E765B" w:rsidP="003E765B">
      <w:pPr>
        <w:ind w:left="-630"/>
        <w:rPr>
          <w:iCs/>
          <w:sz w:val="20"/>
          <w:szCs w:val="18"/>
        </w:rPr>
      </w:pPr>
    </w:p>
    <w:p w14:paraId="3F314376" w14:textId="77777777" w:rsidR="008B22BD" w:rsidRPr="003E765B" w:rsidRDefault="00484D6C" w:rsidP="003E765B">
      <w:pPr>
        <w:ind w:left="-630"/>
        <w:rPr>
          <w:iCs/>
          <w:sz w:val="20"/>
          <w:szCs w:val="18"/>
        </w:rPr>
      </w:pPr>
      <w:r w:rsidRPr="008B22BD">
        <w:rPr>
          <w:b/>
          <w:noProof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A7B0C4" wp14:editId="5234F6EA">
                <wp:simplePos x="0" y="0"/>
                <wp:positionH relativeFrom="column">
                  <wp:posOffset>-411480</wp:posOffset>
                </wp:positionH>
                <wp:positionV relativeFrom="paragraph">
                  <wp:posOffset>216535</wp:posOffset>
                </wp:positionV>
                <wp:extent cx="6484620" cy="1844040"/>
                <wp:effectExtent l="0" t="0" r="1143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84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3909" w14:textId="77777777" w:rsidR="009A2C20" w:rsidRDefault="009A2C20" w:rsidP="00484D6C">
                            <w:pPr>
                              <w:spacing w:before="240"/>
                              <w:rPr>
                                <w:sz w:val="22"/>
                              </w:rPr>
                            </w:pPr>
                            <w:r w:rsidRPr="008B22BD">
                              <w:rPr>
                                <w:sz w:val="22"/>
                              </w:rPr>
                              <w:t>All application materials must be submitted to the Women and Girls Fund of Waukesha County office</w:t>
                            </w:r>
                          </w:p>
                          <w:p w14:paraId="22D0D9F3" w14:textId="77C4B92A" w:rsidR="009A2C20" w:rsidRDefault="009A2C20" w:rsidP="00484D6C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8B22BD">
                              <w:rPr>
                                <w:b/>
                                <w:sz w:val="22"/>
                              </w:rPr>
                              <w:t xml:space="preserve">no later than </w:t>
                            </w:r>
                            <w:r w:rsidR="007C620A">
                              <w:rPr>
                                <w:b/>
                                <w:sz w:val="22"/>
                              </w:rPr>
                              <w:t>4</w:t>
                            </w:r>
                            <w:r w:rsidR="003B31EA">
                              <w:rPr>
                                <w:b/>
                                <w:sz w:val="22"/>
                              </w:rPr>
                              <w:t>:00 pm</w:t>
                            </w:r>
                            <w:r w:rsidRPr="008B22BD"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r w:rsidR="00294580">
                              <w:rPr>
                                <w:b/>
                                <w:sz w:val="22"/>
                              </w:rPr>
                              <w:t>Monday, March 1, 2021</w:t>
                            </w:r>
                            <w:r w:rsidRPr="008B22BD">
                              <w:rPr>
                                <w:sz w:val="22"/>
                              </w:rPr>
                              <w:t xml:space="preserve">.  Late or incomplete applications will not be reviewed.  </w:t>
                            </w:r>
                            <w:r w:rsidRPr="008B22BD">
                              <w:rPr>
                                <w:i/>
                                <w:sz w:val="22"/>
                              </w:rPr>
                              <w:t xml:space="preserve">If the application is emailed, it must be date/time stamped by </w:t>
                            </w:r>
                            <w:r w:rsidR="007C620A">
                              <w:rPr>
                                <w:i/>
                                <w:sz w:val="22"/>
                              </w:rPr>
                              <w:t>4</w:t>
                            </w:r>
                            <w:bookmarkStart w:id="6" w:name="_GoBack"/>
                            <w:bookmarkEnd w:id="6"/>
                            <w:r w:rsidR="003B31EA">
                              <w:rPr>
                                <w:i/>
                                <w:sz w:val="22"/>
                              </w:rPr>
                              <w:t>:00 pm</w:t>
                            </w:r>
                            <w:r w:rsidRPr="008B22BD">
                              <w:rPr>
                                <w:i/>
                                <w:sz w:val="22"/>
                              </w:rPr>
                              <w:t xml:space="preserve"> on </w:t>
                            </w:r>
                            <w:r w:rsidR="00294580">
                              <w:rPr>
                                <w:i/>
                                <w:sz w:val="22"/>
                              </w:rPr>
                              <w:t>March 1, 2021</w:t>
                            </w:r>
                            <w:r w:rsidRPr="008B22BD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41460449" w14:textId="77777777" w:rsidR="009A2C20" w:rsidRDefault="009A2C20" w:rsidP="00484D6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61F4986" w14:textId="77777777" w:rsidR="009A2C20" w:rsidRPr="00484D6C" w:rsidRDefault="009A2C20" w:rsidP="00484D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4D6C">
                              <w:rPr>
                                <w:b/>
                              </w:rPr>
                              <w:t>Women and Girls Fund of Waukesha County</w:t>
                            </w:r>
                          </w:p>
                          <w:p w14:paraId="69546DD2" w14:textId="77777777" w:rsidR="009A2C20" w:rsidRPr="00484D6C" w:rsidRDefault="009A2C20" w:rsidP="00484D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4D6C">
                              <w:rPr>
                                <w:b/>
                              </w:rPr>
                              <w:t>New Hope Scholarship Fund</w:t>
                            </w:r>
                          </w:p>
                          <w:p w14:paraId="670610D1" w14:textId="77777777" w:rsidR="009A2C20" w:rsidRPr="00484D6C" w:rsidRDefault="009A2C20" w:rsidP="00484D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4D6C">
                              <w:rPr>
                                <w:b/>
                              </w:rPr>
                              <w:t>2727 N. Grandview Blvd., Suite 301, Waukesha, WI  53188</w:t>
                            </w:r>
                          </w:p>
                          <w:p w14:paraId="6EC0019B" w14:textId="3793C59C" w:rsidR="009A2C20" w:rsidRPr="00484D6C" w:rsidRDefault="009A2C20" w:rsidP="00484D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4D6C">
                              <w:rPr>
                                <w:b/>
                              </w:rPr>
                              <w:t xml:space="preserve">262.875.3126 </w:t>
                            </w:r>
                            <w:r w:rsidRPr="00484D6C">
                              <w:rPr>
                                <w:b/>
                              </w:rPr>
                              <w:sym w:font="Symbol" w:char="F0B7"/>
                            </w:r>
                            <w:r w:rsidRPr="00484D6C">
                              <w:rPr>
                                <w:b/>
                              </w:rPr>
                              <w:t xml:space="preserve"> email: </w:t>
                            </w:r>
                            <w:r w:rsidR="00294580">
                              <w:rPr>
                                <w:b/>
                              </w:rPr>
                              <w:t>contact</w:t>
                            </w:r>
                            <w:r w:rsidRPr="00484D6C">
                              <w:rPr>
                                <w:b/>
                              </w:rPr>
                              <w:t>@wgfwauke</w:t>
                            </w:r>
                            <w:r>
                              <w:rPr>
                                <w:b/>
                              </w:rPr>
                              <w:t>sh</w:t>
                            </w:r>
                            <w:r w:rsidRPr="00484D6C">
                              <w:rPr>
                                <w:b/>
                              </w:rPr>
                              <w:t>a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B0C4" id="_x0000_s1032" type="#_x0000_t202" style="position:absolute;left:0;text-align:left;margin-left:-32.4pt;margin-top:17.05pt;width:510.6pt;height:145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" fillcolor="#d8d8d8 [2732]" strokeweight="1pt">
                <v:textbox>
                  <w:txbxContent>
                    <w:p w14:paraId="18983909" w14:textId="77777777" w:rsidR="009A2C20" w:rsidRDefault="009A2C20" w:rsidP="00484D6C">
                      <w:pPr>
                        <w:spacing w:before="240"/>
                        <w:rPr>
                          <w:sz w:val="22"/>
                        </w:rPr>
                      </w:pPr>
                      <w:r w:rsidRPr="008B22BD">
                        <w:rPr>
                          <w:sz w:val="22"/>
                        </w:rPr>
                        <w:t>All application materials must be submitted to the Women and Girls Fund of Waukesha County office</w:t>
                      </w:r>
                    </w:p>
                    <w:p w14:paraId="22D0D9F3" w14:textId="77C4B92A" w:rsidR="009A2C20" w:rsidRDefault="009A2C20" w:rsidP="00484D6C">
                      <w:pPr>
                        <w:rPr>
                          <w:i/>
                          <w:sz w:val="22"/>
                        </w:rPr>
                      </w:pPr>
                      <w:r w:rsidRPr="008B22BD">
                        <w:rPr>
                          <w:b/>
                          <w:sz w:val="22"/>
                        </w:rPr>
                        <w:t xml:space="preserve">no later than </w:t>
                      </w:r>
                      <w:r w:rsidR="007C620A">
                        <w:rPr>
                          <w:b/>
                          <w:sz w:val="22"/>
                        </w:rPr>
                        <w:t>4</w:t>
                      </w:r>
                      <w:r w:rsidR="003B31EA">
                        <w:rPr>
                          <w:b/>
                          <w:sz w:val="22"/>
                        </w:rPr>
                        <w:t>:00 pm</w:t>
                      </w:r>
                      <w:r w:rsidRPr="008B22BD">
                        <w:rPr>
                          <w:b/>
                          <w:sz w:val="22"/>
                        </w:rPr>
                        <w:t xml:space="preserve">, </w:t>
                      </w:r>
                      <w:r w:rsidR="00294580">
                        <w:rPr>
                          <w:b/>
                          <w:sz w:val="22"/>
                        </w:rPr>
                        <w:t>Monday, March 1, 2021</w:t>
                      </w:r>
                      <w:r w:rsidRPr="008B22BD">
                        <w:rPr>
                          <w:sz w:val="22"/>
                        </w:rPr>
                        <w:t xml:space="preserve">.  Late or incomplete applications will not be reviewed.  </w:t>
                      </w:r>
                      <w:r w:rsidRPr="008B22BD">
                        <w:rPr>
                          <w:i/>
                          <w:sz w:val="22"/>
                        </w:rPr>
                        <w:t xml:space="preserve">If the application is emailed, it must be date/time stamped by </w:t>
                      </w:r>
                      <w:r w:rsidR="007C620A">
                        <w:rPr>
                          <w:i/>
                          <w:sz w:val="22"/>
                        </w:rPr>
                        <w:t>4</w:t>
                      </w:r>
                      <w:bookmarkStart w:id="7" w:name="_GoBack"/>
                      <w:bookmarkEnd w:id="7"/>
                      <w:r w:rsidR="003B31EA">
                        <w:rPr>
                          <w:i/>
                          <w:sz w:val="22"/>
                        </w:rPr>
                        <w:t>:00 pm</w:t>
                      </w:r>
                      <w:r w:rsidRPr="008B22BD">
                        <w:rPr>
                          <w:i/>
                          <w:sz w:val="22"/>
                        </w:rPr>
                        <w:t xml:space="preserve"> on </w:t>
                      </w:r>
                      <w:r w:rsidR="00294580">
                        <w:rPr>
                          <w:i/>
                          <w:sz w:val="22"/>
                        </w:rPr>
                        <w:t>March 1, 2021</w:t>
                      </w:r>
                      <w:r w:rsidRPr="008B22BD">
                        <w:rPr>
                          <w:i/>
                          <w:sz w:val="22"/>
                        </w:rPr>
                        <w:t>.</w:t>
                      </w:r>
                    </w:p>
                    <w:p w14:paraId="41460449" w14:textId="77777777" w:rsidR="009A2C20" w:rsidRDefault="009A2C20" w:rsidP="00484D6C">
                      <w:pPr>
                        <w:rPr>
                          <w:sz w:val="22"/>
                        </w:rPr>
                      </w:pPr>
                    </w:p>
                    <w:p w14:paraId="361F4986" w14:textId="77777777" w:rsidR="009A2C20" w:rsidRPr="00484D6C" w:rsidRDefault="009A2C20" w:rsidP="00484D6C">
                      <w:pPr>
                        <w:jc w:val="center"/>
                        <w:rPr>
                          <w:b/>
                        </w:rPr>
                      </w:pPr>
                      <w:r w:rsidRPr="00484D6C">
                        <w:rPr>
                          <w:b/>
                        </w:rPr>
                        <w:t>Women and Girls Fund of Waukesha County</w:t>
                      </w:r>
                    </w:p>
                    <w:p w14:paraId="69546DD2" w14:textId="77777777" w:rsidR="009A2C20" w:rsidRPr="00484D6C" w:rsidRDefault="009A2C20" w:rsidP="00484D6C">
                      <w:pPr>
                        <w:jc w:val="center"/>
                        <w:rPr>
                          <w:b/>
                        </w:rPr>
                      </w:pPr>
                      <w:r w:rsidRPr="00484D6C">
                        <w:rPr>
                          <w:b/>
                        </w:rPr>
                        <w:t>New Hope Scholarship Fund</w:t>
                      </w:r>
                    </w:p>
                    <w:p w14:paraId="670610D1" w14:textId="77777777" w:rsidR="009A2C20" w:rsidRPr="00484D6C" w:rsidRDefault="009A2C20" w:rsidP="00484D6C">
                      <w:pPr>
                        <w:jc w:val="center"/>
                        <w:rPr>
                          <w:b/>
                        </w:rPr>
                      </w:pPr>
                      <w:r w:rsidRPr="00484D6C">
                        <w:rPr>
                          <w:b/>
                        </w:rPr>
                        <w:t>2727 N. Grandview Blvd., Suite 301, Waukesha, WI  53188</w:t>
                      </w:r>
                    </w:p>
                    <w:p w14:paraId="6EC0019B" w14:textId="3793C59C" w:rsidR="009A2C20" w:rsidRPr="00484D6C" w:rsidRDefault="009A2C20" w:rsidP="00484D6C">
                      <w:pPr>
                        <w:jc w:val="center"/>
                        <w:rPr>
                          <w:b/>
                        </w:rPr>
                      </w:pPr>
                      <w:r w:rsidRPr="00484D6C">
                        <w:rPr>
                          <w:b/>
                        </w:rPr>
                        <w:t xml:space="preserve">262.875.3126 </w:t>
                      </w:r>
                      <w:r w:rsidRPr="00484D6C">
                        <w:rPr>
                          <w:b/>
                        </w:rPr>
                        <w:sym w:font="Symbol" w:char="F0B7"/>
                      </w:r>
                      <w:r w:rsidRPr="00484D6C">
                        <w:rPr>
                          <w:b/>
                        </w:rPr>
                        <w:t xml:space="preserve"> email: </w:t>
                      </w:r>
                      <w:r w:rsidR="00294580">
                        <w:rPr>
                          <w:b/>
                        </w:rPr>
                        <w:t>contact</w:t>
                      </w:r>
                      <w:r w:rsidRPr="00484D6C">
                        <w:rPr>
                          <w:b/>
                        </w:rPr>
                        <w:t>@wgfwauke</w:t>
                      </w:r>
                      <w:r>
                        <w:rPr>
                          <w:b/>
                        </w:rPr>
                        <w:t>sh</w:t>
                      </w:r>
                      <w:r w:rsidRPr="00484D6C">
                        <w:rPr>
                          <w:b/>
                        </w:rPr>
                        <w:t>a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22BD" w:rsidRPr="003E765B" w:rsidSect="0070538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E2604"/>
    <w:multiLevelType w:val="hybridMultilevel"/>
    <w:tmpl w:val="1EB8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30618"/>
    <w:multiLevelType w:val="hybridMultilevel"/>
    <w:tmpl w:val="DDDE0FC6"/>
    <w:lvl w:ilvl="0" w:tplc="69B6DD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87"/>
    <w:rsid w:val="00027CBC"/>
    <w:rsid w:val="00064F8C"/>
    <w:rsid w:val="001275EA"/>
    <w:rsid w:val="001A3A7B"/>
    <w:rsid w:val="001A6C37"/>
    <w:rsid w:val="001B53F4"/>
    <w:rsid w:val="00230BB7"/>
    <w:rsid w:val="00294580"/>
    <w:rsid w:val="00316924"/>
    <w:rsid w:val="003351F3"/>
    <w:rsid w:val="003A7FD0"/>
    <w:rsid w:val="003B31EA"/>
    <w:rsid w:val="003E765B"/>
    <w:rsid w:val="003F663C"/>
    <w:rsid w:val="004732CB"/>
    <w:rsid w:val="00484D6C"/>
    <w:rsid w:val="005521A1"/>
    <w:rsid w:val="00554EC0"/>
    <w:rsid w:val="00561E44"/>
    <w:rsid w:val="00590BBD"/>
    <w:rsid w:val="005A5EF4"/>
    <w:rsid w:val="005B4D76"/>
    <w:rsid w:val="00615AFA"/>
    <w:rsid w:val="00667753"/>
    <w:rsid w:val="0069137B"/>
    <w:rsid w:val="006A10EE"/>
    <w:rsid w:val="006C2B60"/>
    <w:rsid w:val="006C35DB"/>
    <w:rsid w:val="00705387"/>
    <w:rsid w:val="007613FC"/>
    <w:rsid w:val="00762A3D"/>
    <w:rsid w:val="00783E28"/>
    <w:rsid w:val="007C620A"/>
    <w:rsid w:val="00805F68"/>
    <w:rsid w:val="00863790"/>
    <w:rsid w:val="008672DB"/>
    <w:rsid w:val="008A4327"/>
    <w:rsid w:val="008B22BD"/>
    <w:rsid w:val="00951CC2"/>
    <w:rsid w:val="009A2C20"/>
    <w:rsid w:val="009D67CA"/>
    <w:rsid w:val="009F1A2D"/>
    <w:rsid w:val="00A63D7B"/>
    <w:rsid w:val="00AE7D1F"/>
    <w:rsid w:val="00BE7504"/>
    <w:rsid w:val="00C134CF"/>
    <w:rsid w:val="00CD7F64"/>
    <w:rsid w:val="00D0263E"/>
    <w:rsid w:val="00D72EB6"/>
    <w:rsid w:val="00E031F8"/>
    <w:rsid w:val="00E457AD"/>
    <w:rsid w:val="00EA1DAA"/>
    <w:rsid w:val="00F7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1B7926D7"/>
  <w15:chartTrackingRefBased/>
  <w15:docId w15:val="{62E57E18-E00D-496C-B4A0-C5775466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387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E765B"/>
    <w:pPr>
      <w:keepNext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E765B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7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image" Target="media/image7.wmf"/><Relationship Id="rId39" Type="http://schemas.openxmlformats.org/officeDocument/2006/relationships/control" Target="activeX/activeX24.xml"/><Relationship Id="rId21" Type="http://schemas.openxmlformats.org/officeDocument/2006/relationships/image" Target="media/image5.wmf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control" Target="activeX/activeX48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16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24" Type="http://schemas.openxmlformats.org/officeDocument/2006/relationships/image" Target="media/image6.wmf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image" Target="media/image8.wmf"/><Relationship Id="rId36" Type="http://schemas.openxmlformats.org/officeDocument/2006/relationships/control" Target="activeX/activeX22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61" Type="http://schemas.openxmlformats.org/officeDocument/2006/relationships/control" Target="activeX/activeX46.xml"/><Relationship Id="rId10" Type="http://schemas.openxmlformats.org/officeDocument/2006/relationships/control" Target="activeX/activeX2.xml"/><Relationship Id="rId19" Type="http://schemas.openxmlformats.org/officeDocument/2006/relationships/image" Target="media/image4.wmf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4.xml"/><Relationship Id="rId33" Type="http://schemas.openxmlformats.org/officeDocument/2006/relationships/image" Target="media/image9.wmf"/><Relationship Id="rId38" Type="http://schemas.openxmlformats.org/officeDocument/2006/relationships/image" Target="media/image10.wmf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F544-9269-4E78-A93A-C38DDF3E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Juntunen</dc:creator>
  <cp:keywords/>
  <dc:description/>
  <cp:lastModifiedBy>Sue Juntunen</cp:lastModifiedBy>
  <cp:revision>5</cp:revision>
  <cp:lastPrinted>2019-11-26T21:19:00Z</cp:lastPrinted>
  <dcterms:created xsi:type="dcterms:W3CDTF">2020-11-02T17:44:00Z</dcterms:created>
  <dcterms:modified xsi:type="dcterms:W3CDTF">2020-11-03T17:27:00Z</dcterms:modified>
</cp:coreProperties>
</file>